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0" w:type="dxa"/>
        <w:tblBorders>
          <w:top w:val="single" w:sz="6" w:space="0" w:color="B2C2D1"/>
          <w:left w:val="single" w:sz="6" w:space="0" w:color="B2C2D1"/>
          <w:bottom w:val="single" w:sz="6" w:space="0" w:color="B2C2D1"/>
          <w:right w:val="single" w:sz="6" w:space="0" w:color="B2C2D1"/>
          <w:insideH w:val="single" w:sz="6" w:space="0" w:color="B2C2D1"/>
          <w:insideV w:val="single" w:sz="6" w:space="0" w:color="B2C2D1"/>
        </w:tblBorders>
        <w:tblLook w:val="01E0" w:firstRow="1" w:lastRow="1" w:firstColumn="1" w:lastColumn="1" w:noHBand="0" w:noVBand="0"/>
      </w:tblPr>
      <w:tblGrid>
        <w:gridCol w:w="2969"/>
        <w:gridCol w:w="6521"/>
      </w:tblGrid>
      <w:tr w:rsidR="00F877E8" w:rsidRPr="00EA58CA" w14:paraId="48C814A3" w14:textId="77777777" w:rsidTr="00930EA3">
        <w:tc>
          <w:tcPr>
            <w:tcW w:w="2969" w:type="dxa"/>
            <w:shd w:val="clear" w:color="auto" w:fill="auto"/>
          </w:tcPr>
          <w:p w14:paraId="48C814A1" w14:textId="77777777" w:rsidR="00F877E8" w:rsidRPr="00EA58CA" w:rsidRDefault="00F877E8" w:rsidP="00F877E8">
            <w:pPr>
              <w:rPr>
                <w:rFonts w:cs="Arial"/>
              </w:rPr>
            </w:pPr>
            <w:r w:rsidRPr="00EA58CA">
              <w:rPr>
                <w:rFonts w:cs="Arial"/>
              </w:rPr>
              <w:t>Naam/bedrijf aanvrager</w:t>
            </w:r>
          </w:p>
        </w:tc>
        <w:tc>
          <w:tcPr>
            <w:tcW w:w="6521" w:type="dxa"/>
            <w:shd w:val="clear" w:color="auto" w:fill="auto"/>
          </w:tcPr>
          <w:p w14:paraId="48C814A2" w14:textId="304FD9F8" w:rsidR="00F877E8" w:rsidRPr="00EA58CA" w:rsidRDefault="00F877E8" w:rsidP="00F877E8">
            <w:pPr>
              <w:rPr>
                <w:rFonts w:cs="Arial"/>
              </w:rPr>
            </w:pPr>
          </w:p>
        </w:tc>
      </w:tr>
      <w:tr w:rsidR="00F06131" w:rsidRPr="00EA58CA" w14:paraId="48C814A6" w14:textId="77777777" w:rsidTr="00930EA3">
        <w:tc>
          <w:tcPr>
            <w:tcW w:w="2969" w:type="dxa"/>
            <w:shd w:val="clear" w:color="auto" w:fill="auto"/>
          </w:tcPr>
          <w:p w14:paraId="48C814A4" w14:textId="77777777" w:rsidR="00F06131" w:rsidRPr="00EA58CA" w:rsidRDefault="00F06131" w:rsidP="00F877E8">
            <w:pPr>
              <w:rPr>
                <w:rFonts w:cs="Arial"/>
              </w:rPr>
            </w:pPr>
            <w:r w:rsidRPr="00EA58CA">
              <w:rPr>
                <w:rFonts w:cs="Arial"/>
              </w:rPr>
              <w:t>E-mailadres</w:t>
            </w:r>
          </w:p>
        </w:tc>
        <w:tc>
          <w:tcPr>
            <w:tcW w:w="6521" w:type="dxa"/>
            <w:shd w:val="clear" w:color="auto" w:fill="auto"/>
          </w:tcPr>
          <w:p w14:paraId="48C814A5" w14:textId="0269BF89" w:rsidR="00F06131" w:rsidRPr="00EA58CA" w:rsidRDefault="00F06131" w:rsidP="00F877E8">
            <w:pPr>
              <w:rPr>
                <w:rFonts w:cs="Arial"/>
              </w:rPr>
            </w:pPr>
          </w:p>
        </w:tc>
      </w:tr>
      <w:tr w:rsidR="00F877E8" w:rsidRPr="00EA58CA" w14:paraId="48C814A9" w14:textId="77777777" w:rsidTr="00930EA3">
        <w:tc>
          <w:tcPr>
            <w:tcW w:w="2969" w:type="dxa"/>
            <w:shd w:val="clear" w:color="auto" w:fill="auto"/>
          </w:tcPr>
          <w:p w14:paraId="48C814A7" w14:textId="77777777" w:rsidR="00F877E8" w:rsidRPr="00EA58CA" w:rsidRDefault="00F877E8" w:rsidP="00F877E8">
            <w:pPr>
              <w:rPr>
                <w:rFonts w:cs="Arial"/>
              </w:rPr>
            </w:pPr>
            <w:r w:rsidRPr="00EA58CA">
              <w:rPr>
                <w:rFonts w:cs="Arial"/>
              </w:rPr>
              <w:t>Datum aanvraag</w:t>
            </w:r>
          </w:p>
        </w:tc>
        <w:tc>
          <w:tcPr>
            <w:tcW w:w="6521" w:type="dxa"/>
            <w:shd w:val="clear" w:color="auto" w:fill="auto"/>
          </w:tcPr>
          <w:p w14:paraId="48C814A8" w14:textId="2DE5A657" w:rsidR="00F877E8" w:rsidRPr="00EA58CA" w:rsidRDefault="00F877E8" w:rsidP="00F877E8">
            <w:pPr>
              <w:rPr>
                <w:rFonts w:cs="Arial"/>
              </w:rPr>
            </w:pPr>
          </w:p>
        </w:tc>
      </w:tr>
      <w:tr w:rsidR="00AE729E" w:rsidRPr="00EA58CA" w14:paraId="48C814AC" w14:textId="77777777" w:rsidTr="00930EA3">
        <w:tc>
          <w:tcPr>
            <w:tcW w:w="2969" w:type="dxa"/>
            <w:shd w:val="clear" w:color="auto" w:fill="auto"/>
          </w:tcPr>
          <w:p w14:paraId="48C814AA" w14:textId="77777777" w:rsidR="00AE729E" w:rsidRPr="00EA58CA" w:rsidRDefault="00AE729E" w:rsidP="00F877E8">
            <w:pPr>
              <w:rPr>
                <w:rFonts w:cs="Arial"/>
              </w:rPr>
            </w:pPr>
            <w:r w:rsidRPr="00EA58CA">
              <w:rPr>
                <w:rFonts w:cs="Arial"/>
              </w:rPr>
              <w:t>Namens</w:t>
            </w:r>
          </w:p>
        </w:tc>
        <w:tc>
          <w:tcPr>
            <w:tcW w:w="6521" w:type="dxa"/>
            <w:shd w:val="clear" w:color="auto" w:fill="auto"/>
          </w:tcPr>
          <w:p w14:paraId="48C814AB" w14:textId="77777777" w:rsidR="00AE729E" w:rsidRPr="00EA58CA" w:rsidRDefault="00AE729E" w:rsidP="00F877E8">
            <w:pPr>
              <w:rPr>
                <w:rFonts w:cs="Arial"/>
              </w:rPr>
            </w:pPr>
          </w:p>
        </w:tc>
      </w:tr>
      <w:tr w:rsidR="009721DB" w:rsidRPr="00EA58CA" w14:paraId="48C814AF" w14:textId="77777777" w:rsidTr="00930EA3">
        <w:tc>
          <w:tcPr>
            <w:tcW w:w="2969" w:type="dxa"/>
            <w:shd w:val="clear" w:color="auto" w:fill="auto"/>
          </w:tcPr>
          <w:p w14:paraId="48C814AD" w14:textId="6FFCAE6E" w:rsidR="009721DB" w:rsidRPr="00EA58CA" w:rsidRDefault="009721DB" w:rsidP="00F877E8">
            <w:pPr>
              <w:rPr>
                <w:rFonts w:cs="Arial"/>
              </w:rPr>
            </w:pPr>
            <w:r w:rsidRPr="00EA58CA">
              <w:rPr>
                <w:rFonts w:cs="Arial"/>
              </w:rPr>
              <w:t>Betreft</w:t>
            </w:r>
            <w:r w:rsidR="00930EA3">
              <w:rPr>
                <w:rFonts w:cs="Arial"/>
              </w:rPr>
              <w:t xml:space="preserve"> (korte context)</w:t>
            </w:r>
          </w:p>
        </w:tc>
        <w:tc>
          <w:tcPr>
            <w:tcW w:w="6521" w:type="dxa"/>
            <w:shd w:val="clear" w:color="auto" w:fill="auto"/>
          </w:tcPr>
          <w:p w14:paraId="48C814AE" w14:textId="77777777" w:rsidR="009721DB" w:rsidRPr="00EA58CA" w:rsidRDefault="009721DB" w:rsidP="00ED02AA">
            <w:pPr>
              <w:rPr>
                <w:rFonts w:cs="Arial"/>
              </w:rPr>
            </w:pPr>
          </w:p>
        </w:tc>
      </w:tr>
      <w:tr w:rsidR="00BA7708" w:rsidRPr="00EA58CA" w14:paraId="39DC1680" w14:textId="77777777" w:rsidTr="00930EA3">
        <w:tc>
          <w:tcPr>
            <w:tcW w:w="2969" w:type="dxa"/>
            <w:shd w:val="clear" w:color="auto" w:fill="auto"/>
          </w:tcPr>
          <w:p w14:paraId="5D84FF9C" w14:textId="242D17F4" w:rsidR="00BA7708" w:rsidRPr="00373E19" w:rsidRDefault="00BA7708" w:rsidP="00F877E8">
            <w:pPr>
              <w:rPr>
                <w:rFonts w:cs="Arial"/>
                <w:highlight w:val="yellow"/>
              </w:rPr>
            </w:pPr>
            <w:r w:rsidRPr="00373E19">
              <w:rPr>
                <w:rFonts w:cs="Arial"/>
                <w:highlight w:val="yellow"/>
              </w:rPr>
              <w:t>Baseline(s)</w:t>
            </w:r>
            <w:r w:rsidR="00FB0CE0" w:rsidRPr="00373E19">
              <w:rPr>
                <w:rFonts w:cs="Arial"/>
                <w:highlight w:val="yellow"/>
              </w:rPr>
              <w:t xml:space="preserve"> </w:t>
            </w:r>
            <w:r w:rsidR="00D500F3" w:rsidRPr="00373E19">
              <w:rPr>
                <w:rFonts w:cs="Arial"/>
                <w:highlight w:val="yellow"/>
              </w:rPr>
              <w:t>AFD-definities</w:t>
            </w:r>
            <w:r w:rsidR="008F5F85">
              <w:rPr>
                <w:rFonts w:cs="Arial"/>
                <w:highlight w:val="yellow"/>
              </w:rPr>
              <w:t xml:space="preserve"> (*)</w:t>
            </w:r>
          </w:p>
        </w:tc>
        <w:tc>
          <w:tcPr>
            <w:tcW w:w="6521" w:type="dxa"/>
            <w:shd w:val="clear" w:color="auto" w:fill="auto"/>
          </w:tcPr>
          <w:p w14:paraId="524EF364" w14:textId="77777777" w:rsidR="00BA7708" w:rsidRPr="00EA58CA" w:rsidRDefault="00BA7708" w:rsidP="00ED02AA">
            <w:pPr>
              <w:rPr>
                <w:rFonts w:cs="Arial"/>
              </w:rPr>
            </w:pPr>
          </w:p>
        </w:tc>
      </w:tr>
      <w:tr w:rsidR="00BA7708" w:rsidRPr="00EA58CA" w14:paraId="217D4339" w14:textId="77777777" w:rsidTr="00930EA3">
        <w:tc>
          <w:tcPr>
            <w:tcW w:w="2969" w:type="dxa"/>
            <w:shd w:val="clear" w:color="auto" w:fill="auto"/>
          </w:tcPr>
          <w:p w14:paraId="2DD4B14D" w14:textId="25D898E7" w:rsidR="00BA7708" w:rsidRPr="00BA7708" w:rsidRDefault="00BA7708" w:rsidP="00BA7708">
            <w:pPr>
              <w:rPr>
                <w:rFonts w:cs="Arial"/>
              </w:rPr>
            </w:pPr>
            <w:r w:rsidRPr="00BA7708">
              <w:rPr>
                <w:rFonts w:cs="Arial"/>
              </w:rPr>
              <w:t>Aantal attributen</w:t>
            </w:r>
          </w:p>
        </w:tc>
        <w:tc>
          <w:tcPr>
            <w:tcW w:w="6521" w:type="dxa"/>
            <w:shd w:val="clear" w:color="auto" w:fill="auto"/>
          </w:tcPr>
          <w:p w14:paraId="53A2A413" w14:textId="77777777" w:rsidR="00BA7708" w:rsidRPr="00EA58CA" w:rsidRDefault="00BA7708" w:rsidP="00BA7708">
            <w:pPr>
              <w:rPr>
                <w:rFonts w:cs="Arial"/>
              </w:rPr>
            </w:pPr>
          </w:p>
        </w:tc>
      </w:tr>
      <w:tr w:rsidR="00BA7708" w:rsidRPr="00EA58CA" w14:paraId="78679C41" w14:textId="77777777" w:rsidTr="00930EA3">
        <w:tc>
          <w:tcPr>
            <w:tcW w:w="2969" w:type="dxa"/>
            <w:shd w:val="clear" w:color="auto" w:fill="auto"/>
          </w:tcPr>
          <w:p w14:paraId="7F96AA96" w14:textId="016E98C2" w:rsidR="00BA7708" w:rsidRPr="00BA7708" w:rsidRDefault="00BA7708" w:rsidP="00BA7708">
            <w:pPr>
              <w:rPr>
                <w:rFonts w:cs="Arial"/>
              </w:rPr>
            </w:pPr>
            <w:r w:rsidRPr="00BA7708">
              <w:rPr>
                <w:rFonts w:cs="Arial"/>
              </w:rPr>
              <w:t>Aantal codes</w:t>
            </w:r>
          </w:p>
        </w:tc>
        <w:tc>
          <w:tcPr>
            <w:tcW w:w="6521" w:type="dxa"/>
            <w:shd w:val="clear" w:color="auto" w:fill="auto"/>
          </w:tcPr>
          <w:p w14:paraId="521B325B" w14:textId="77777777" w:rsidR="00BA7708" w:rsidRPr="00EA58CA" w:rsidRDefault="00BA7708" w:rsidP="00BA7708">
            <w:pPr>
              <w:rPr>
                <w:rFonts w:cs="Arial"/>
              </w:rPr>
            </w:pPr>
          </w:p>
        </w:tc>
      </w:tr>
      <w:tr w:rsidR="009721DB" w:rsidRPr="00EA58CA" w14:paraId="48C814B2" w14:textId="77777777" w:rsidTr="00930EA3">
        <w:tc>
          <w:tcPr>
            <w:tcW w:w="2969" w:type="dxa"/>
            <w:shd w:val="clear" w:color="auto" w:fill="auto"/>
          </w:tcPr>
          <w:p w14:paraId="48C814B0" w14:textId="77777777" w:rsidR="009721DB" w:rsidRPr="00ED02AA" w:rsidRDefault="009721DB" w:rsidP="00F877E8">
            <w:pPr>
              <w:rPr>
                <w:rFonts w:cs="Arial"/>
                <w:color w:val="FF0000"/>
              </w:rPr>
            </w:pPr>
            <w:r w:rsidRPr="00ED02AA">
              <w:rPr>
                <w:rFonts w:cs="Arial"/>
                <w:color w:val="FF0000"/>
              </w:rPr>
              <w:t xml:space="preserve">Nr. lopende zaken </w:t>
            </w:r>
          </w:p>
        </w:tc>
        <w:tc>
          <w:tcPr>
            <w:tcW w:w="6521" w:type="dxa"/>
            <w:shd w:val="clear" w:color="auto" w:fill="auto"/>
          </w:tcPr>
          <w:p w14:paraId="48C814B1" w14:textId="77777777" w:rsidR="009721DB" w:rsidRPr="00ED02AA" w:rsidRDefault="00465897" w:rsidP="00F877E8">
            <w:pPr>
              <w:rPr>
                <w:rFonts w:cs="Arial"/>
                <w:color w:val="FF0000"/>
              </w:rPr>
            </w:pPr>
            <w:r w:rsidRPr="00ED02AA">
              <w:rPr>
                <w:rFonts w:cs="Arial"/>
                <w:color w:val="FF0000"/>
              </w:rPr>
              <w:t>Door SIVI in te vullen</w:t>
            </w:r>
          </w:p>
        </w:tc>
      </w:tr>
      <w:tr w:rsidR="004A76B2" w:rsidRPr="00EA58CA" w14:paraId="772751DC" w14:textId="77777777" w:rsidTr="00930EA3">
        <w:tc>
          <w:tcPr>
            <w:tcW w:w="2969" w:type="dxa"/>
            <w:shd w:val="clear" w:color="auto" w:fill="auto"/>
          </w:tcPr>
          <w:p w14:paraId="3077B94A" w14:textId="6BFEFC48" w:rsidR="004A76B2" w:rsidRPr="00EA58CA" w:rsidRDefault="004A76B2" w:rsidP="004A76B2">
            <w:pPr>
              <w:rPr>
                <w:rFonts w:cs="Arial"/>
              </w:rPr>
            </w:pPr>
            <w:r w:rsidRPr="00D03F87">
              <w:rPr>
                <w:rFonts w:cs="Arial"/>
                <w:color w:val="FF0000"/>
              </w:rPr>
              <w:t>Tabelwijzigingen</w:t>
            </w:r>
          </w:p>
        </w:tc>
        <w:tc>
          <w:tcPr>
            <w:tcW w:w="6521" w:type="dxa"/>
            <w:shd w:val="clear" w:color="auto" w:fill="auto"/>
          </w:tcPr>
          <w:p w14:paraId="7C0C18FB" w14:textId="1294FA2E" w:rsidR="004A76B2" w:rsidRPr="00EA58CA" w:rsidRDefault="004A76B2" w:rsidP="004A76B2">
            <w:pPr>
              <w:rPr>
                <w:rFonts w:cs="Arial"/>
              </w:rPr>
            </w:pPr>
            <w:r w:rsidRPr="003B7B50">
              <w:rPr>
                <w:rFonts w:cs="Arial"/>
                <w:color w:val="FF0000"/>
              </w:rPr>
              <w:t>Door SIVI in te vullen</w:t>
            </w:r>
          </w:p>
        </w:tc>
      </w:tr>
      <w:tr w:rsidR="004A76B2" w:rsidRPr="00EA58CA" w14:paraId="5C6194F8" w14:textId="77777777" w:rsidTr="00930EA3">
        <w:tc>
          <w:tcPr>
            <w:tcW w:w="2969" w:type="dxa"/>
            <w:shd w:val="clear" w:color="auto" w:fill="auto"/>
          </w:tcPr>
          <w:p w14:paraId="72562701" w14:textId="0D585C41" w:rsidR="004A76B2" w:rsidRPr="00EA58CA" w:rsidRDefault="004A76B2" w:rsidP="004A76B2">
            <w:pPr>
              <w:rPr>
                <w:rFonts w:cs="Arial"/>
              </w:rPr>
            </w:pPr>
            <w:r>
              <w:rPr>
                <w:rFonts w:cs="Arial"/>
                <w:color w:val="FF0000"/>
              </w:rPr>
              <w:t xml:space="preserve">Wijzigingskalender </w:t>
            </w:r>
          </w:p>
        </w:tc>
        <w:tc>
          <w:tcPr>
            <w:tcW w:w="6521" w:type="dxa"/>
            <w:shd w:val="clear" w:color="auto" w:fill="auto"/>
          </w:tcPr>
          <w:p w14:paraId="6E235430" w14:textId="784E604B" w:rsidR="004A76B2" w:rsidRPr="00EA58CA" w:rsidRDefault="004A76B2" w:rsidP="004A76B2">
            <w:pPr>
              <w:rPr>
                <w:rFonts w:cs="Arial"/>
              </w:rPr>
            </w:pPr>
            <w:r w:rsidRPr="003B7B50">
              <w:rPr>
                <w:rFonts w:cs="Arial"/>
                <w:color w:val="FF0000"/>
              </w:rPr>
              <w:t>Door SIVI in te vullen</w:t>
            </w:r>
          </w:p>
        </w:tc>
      </w:tr>
      <w:tr w:rsidR="00241908" w:rsidRPr="00EA58CA" w14:paraId="30DDD964" w14:textId="77777777" w:rsidTr="00930EA3">
        <w:tc>
          <w:tcPr>
            <w:tcW w:w="2969" w:type="dxa"/>
            <w:shd w:val="clear" w:color="auto" w:fill="auto"/>
          </w:tcPr>
          <w:p w14:paraId="059EAE16" w14:textId="47984C52" w:rsidR="00241908" w:rsidRDefault="00241908" w:rsidP="00241908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FD 1.0 Release</w:t>
            </w:r>
          </w:p>
        </w:tc>
        <w:tc>
          <w:tcPr>
            <w:tcW w:w="6521" w:type="dxa"/>
            <w:shd w:val="clear" w:color="auto" w:fill="auto"/>
          </w:tcPr>
          <w:p w14:paraId="33892F06" w14:textId="030041B0" w:rsidR="00241908" w:rsidRPr="003B7B50" w:rsidRDefault="00241908" w:rsidP="00241908">
            <w:pPr>
              <w:rPr>
                <w:rFonts w:cs="Arial"/>
                <w:color w:val="FF0000"/>
              </w:rPr>
            </w:pPr>
            <w:r w:rsidRPr="00AF42D3">
              <w:rPr>
                <w:rFonts w:cs="Arial"/>
                <w:color w:val="FF0000"/>
              </w:rPr>
              <w:t>Door SIVI in te vullen</w:t>
            </w:r>
          </w:p>
        </w:tc>
      </w:tr>
      <w:tr w:rsidR="00373E19" w:rsidRPr="00EA58CA" w14:paraId="7C867D21" w14:textId="77777777" w:rsidTr="00930EA3">
        <w:tc>
          <w:tcPr>
            <w:tcW w:w="2969" w:type="dxa"/>
            <w:shd w:val="clear" w:color="auto" w:fill="auto"/>
          </w:tcPr>
          <w:p w14:paraId="26BD3159" w14:textId="11B70368" w:rsidR="00373E19" w:rsidRPr="008F5F85" w:rsidRDefault="008F5F85" w:rsidP="008F5F85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  <w:highlight w:val="yellow"/>
              </w:rPr>
              <w:t xml:space="preserve">(*) </w:t>
            </w:r>
            <w:r w:rsidR="00373E19" w:rsidRPr="008F5F85">
              <w:rPr>
                <w:rFonts w:cs="Arial"/>
                <w:color w:val="FF0000"/>
                <w:highlight w:val="yellow"/>
              </w:rPr>
              <w:t>Indien van toepassing</w:t>
            </w:r>
          </w:p>
        </w:tc>
        <w:tc>
          <w:tcPr>
            <w:tcW w:w="6521" w:type="dxa"/>
            <w:shd w:val="clear" w:color="auto" w:fill="auto"/>
          </w:tcPr>
          <w:p w14:paraId="431AF71A" w14:textId="77777777" w:rsidR="00373E19" w:rsidRPr="00AF42D3" w:rsidRDefault="00373E19" w:rsidP="00241908">
            <w:pPr>
              <w:rPr>
                <w:rFonts w:cs="Arial"/>
                <w:color w:val="FF0000"/>
              </w:rPr>
            </w:pPr>
          </w:p>
        </w:tc>
      </w:tr>
    </w:tbl>
    <w:p w14:paraId="48C814B9" w14:textId="77777777" w:rsidR="00465897" w:rsidRDefault="00465897" w:rsidP="00F877E8">
      <w:pPr>
        <w:rPr>
          <w:rFonts w:cs="Arial"/>
        </w:rPr>
      </w:pPr>
    </w:p>
    <w:p w14:paraId="76763847" w14:textId="38D04F7C" w:rsidR="00F71861" w:rsidRDefault="00F71861" w:rsidP="00F877E8">
      <w:pPr>
        <w:rPr>
          <w:rFonts w:cs="Arial"/>
        </w:rPr>
      </w:pPr>
      <w:r>
        <w:rPr>
          <w:rFonts w:cs="Arial"/>
        </w:rPr>
        <w:t xml:space="preserve">Toelichting </w:t>
      </w:r>
      <w:r w:rsidR="006524EC">
        <w:rPr>
          <w:rFonts w:cs="Arial"/>
        </w:rPr>
        <w:t>gebruik van de blokken hieronder:</w:t>
      </w:r>
    </w:p>
    <w:p w14:paraId="754DA477" w14:textId="23D078D9" w:rsidR="006524EC" w:rsidRDefault="006524EC" w:rsidP="006524EC">
      <w:pPr>
        <w:pStyle w:val="Lijstalinea"/>
        <w:numPr>
          <w:ilvl w:val="0"/>
          <w:numId w:val="6"/>
        </w:numPr>
        <w:rPr>
          <w:rFonts w:cs="Arial"/>
        </w:rPr>
      </w:pPr>
      <w:r>
        <w:rPr>
          <w:rFonts w:cs="Arial"/>
        </w:rPr>
        <w:t>Verwijder de blokken die niet nodig zijn</w:t>
      </w:r>
      <w:r w:rsidR="00FE7884">
        <w:rPr>
          <w:rFonts w:cs="Arial"/>
        </w:rPr>
        <w:t xml:space="preserve"> (</w:t>
      </w:r>
      <w:r w:rsidR="004C6E30">
        <w:rPr>
          <w:rFonts w:cs="Arial"/>
        </w:rPr>
        <w:t xml:space="preserve">vaak is dat </w:t>
      </w:r>
      <w:r w:rsidR="00FE7884">
        <w:rPr>
          <w:rFonts w:cs="Arial"/>
        </w:rPr>
        <w:t>het blok ‘Entiteit’)</w:t>
      </w:r>
    </w:p>
    <w:p w14:paraId="3BAEA936" w14:textId="7CC8A91A" w:rsidR="006524EC" w:rsidRPr="006524EC" w:rsidRDefault="006524EC" w:rsidP="006524EC">
      <w:pPr>
        <w:pStyle w:val="Lijstalinea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Kopieer en </w:t>
      </w:r>
      <w:r w:rsidR="00FE7884">
        <w:rPr>
          <w:rFonts w:cs="Arial"/>
        </w:rPr>
        <w:t>plak de blokken die je vaker nodig hebt (</w:t>
      </w:r>
      <w:r w:rsidR="004C6E30">
        <w:rPr>
          <w:rFonts w:cs="Arial"/>
        </w:rPr>
        <w:t xml:space="preserve">vaak is dat </w:t>
      </w:r>
      <w:r w:rsidR="00FE7884">
        <w:rPr>
          <w:rFonts w:cs="Arial"/>
        </w:rPr>
        <w:t>het blok ‘Attribuut’)</w:t>
      </w:r>
    </w:p>
    <w:p w14:paraId="0536CDA2" w14:textId="77777777" w:rsidR="00F71861" w:rsidRPr="00EA58CA" w:rsidRDefault="00F71861" w:rsidP="00F877E8">
      <w:pPr>
        <w:rPr>
          <w:rFonts w:cs="Arial"/>
        </w:rPr>
      </w:pPr>
    </w:p>
    <w:tbl>
      <w:tblPr>
        <w:tblW w:w="9490" w:type="dxa"/>
        <w:tblBorders>
          <w:top w:val="single" w:sz="6" w:space="0" w:color="B2C2D1"/>
          <w:left w:val="single" w:sz="6" w:space="0" w:color="B2C2D1"/>
          <w:bottom w:val="single" w:sz="6" w:space="0" w:color="B2C2D1"/>
          <w:right w:val="single" w:sz="6" w:space="0" w:color="B2C2D1"/>
          <w:insideH w:val="single" w:sz="6" w:space="0" w:color="B2C2D1"/>
          <w:insideV w:val="single" w:sz="6" w:space="0" w:color="B2C2D1"/>
        </w:tblBorders>
        <w:tblLook w:val="01E0" w:firstRow="1" w:lastRow="1" w:firstColumn="1" w:lastColumn="1" w:noHBand="0" w:noVBand="0"/>
      </w:tblPr>
      <w:tblGrid>
        <w:gridCol w:w="2969"/>
        <w:gridCol w:w="6521"/>
      </w:tblGrid>
      <w:tr w:rsidR="007275CA" w:rsidRPr="00EA58CA" w14:paraId="48C814BB" w14:textId="77777777" w:rsidTr="00ED02AA">
        <w:tc>
          <w:tcPr>
            <w:tcW w:w="9490" w:type="dxa"/>
            <w:gridSpan w:val="2"/>
            <w:tcBorders>
              <w:top w:val="single" w:sz="6" w:space="0" w:color="4A8FBC"/>
              <w:left w:val="single" w:sz="6" w:space="0" w:color="4A8FBC"/>
              <w:bottom w:val="single" w:sz="6" w:space="0" w:color="4A8FBC"/>
              <w:right w:val="single" w:sz="6" w:space="0" w:color="4A8FBC"/>
            </w:tcBorders>
            <w:shd w:val="clear" w:color="auto" w:fill="DBE5F1" w:themeFill="accent1" w:themeFillTint="33"/>
          </w:tcPr>
          <w:p w14:paraId="48C814BA" w14:textId="77777777" w:rsidR="007275CA" w:rsidRPr="00EA58CA" w:rsidRDefault="007275CA" w:rsidP="00FA33F8">
            <w:pPr>
              <w:tabs>
                <w:tab w:val="left" w:pos="2616"/>
              </w:tabs>
              <w:rPr>
                <w:rFonts w:cs="Arial"/>
                <w:b/>
                <w:color w:val="FFFFFF"/>
              </w:rPr>
            </w:pPr>
            <w:r w:rsidRPr="00EA58CA">
              <w:rPr>
                <w:rFonts w:cs="Arial"/>
                <w:b/>
              </w:rPr>
              <w:t>Nieuwe entiteit</w:t>
            </w:r>
            <w:r w:rsidRPr="00EA58CA">
              <w:rPr>
                <w:rFonts w:cs="Arial"/>
                <w:b/>
                <w:color w:val="FFFFFF"/>
              </w:rPr>
              <w:tab/>
            </w:r>
          </w:p>
        </w:tc>
      </w:tr>
      <w:tr w:rsidR="007275CA" w:rsidRPr="00EA58CA" w14:paraId="48C814BE" w14:textId="77777777" w:rsidTr="00930EA3">
        <w:tc>
          <w:tcPr>
            <w:tcW w:w="2969" w:type="dxa"/>
            <w:tcBorders>
              <w:top w:val="single" w:sz="6" w:space="0" w:color="4A8FBC"/>
            </w:tcBorders>
            <w:shd w:val="clear" w:color="auto" w:fill="auto"/>
          </w:tcPr>
          <w:p w14:paraId="48C814BC" w14:textId="40064389" w:rsidR="007275CA" w:rsidRPr="00EA58CA" w:rsidRDefault="007275CA" w:rsidP="007275CA">
            <w:pPr>
              <w:rPr>
                <w:rFonts w:cs="Arial"/>
              </w:rPr>
            </w:pPr>
            <w:r w:rsidRPr="00EA58CA">
              <w:rPr>
                <w:rFonts w:cs="Arial"/>
              </w:rPr>
              <w:t>Entiteitcode</w:t>
            </w:r>
            <w:r w:rsidR="000B63E7">
              <w:rPr>
                <w:rFonts w:cs="Arial"/>
              </w:rPr>
              <w:t xml:space="preserve"> </w:t>
            </w:r>
          </w:p>
        </w:tc>
        <w:tc>
          <w:tcPr>
            <w:tcW w:w="6521" w:type="dxa"/>
            <w:tcBorders>
              <w:top w:val="single" w:sz="6" w:space="0" w:color="4A8FBC"/>
            </w:tcBorders>
            <w:shd w:val="clear" w:color="auto" w:fill="auto"/>
          </w:tcPr>
          <w:p w14:paraId="48C814BD" w14:textId="2C5379D6" w:rsidR="007275CA" w:rsidRPr="00EA58CA" w:rsidRDefault="00222F17" w:rsidP="007275CA">
            <w:pPr>
              <w:rPr>
                <w:rFonts w:cs="Arial"/>
              </w:rPr>
            </w:pPr>
            <w:r w:rsidRPr="00ED02AA">
              <w:rPr>
                <w:rFonts w:cs="Arial"/>
                <w:color w:val="FF0000"/>
              </w:rPr>
              <w:t>Door SIVI in te vullen</w:t>
            </w:r>
          </w:p>
        </w:tc>
      </w:tr>
      <w:tr w:rsidR="007275CA" w:rsidRPr="00EA58CA" w14:paraId="48C814C1" w14:textId="77777777" w:rsidTr="00930EA3">
        <w:tc>
          <w:tcPr>
            <w:tcW w:w="2969" w:type="dxa"/>
            <w:shd w:val="clear" w:color="auto" w:fill="auto"/>
          </w:tcPr>
          <w:p w14:paraId="48C814BF" w14:textId="77777777" w:rsidR="007275CA" w:rsidRPr="00EA58CA" w:rsidRDefault="007275CA" w:rsidP="007275CA">
            <w:pPr>
              <w:rPr>
                <w:rFonts w:cs="Arial"/>
              </w:rPr>
            </w:pPr>
            <w:r w:rsidRPr="00EA58CA">
              <w:rPr>
                <w:rFonts w:cs="Arial"/>
              </w:rPr>
              <w:t>Entiteitnaam</w:t>
            </w:r>
          </w:p>
        </w:tc>
        <w:tc>
          <w:tcPr>
            <w:tcW w:w="6521" w:type="dxa"/>
            <w:shd w:val="clear" w:color="auto" w:fill="auto"/>
          </w:tcPr>
          <w:p w14:paraId="48C814C0" w14:textId="77777777" w:rsidR="007275CA" w:rsidRPr="00EA58CA" w:rsidRDefault="007275CA" w:rsidP="007275CA">
            <w:pPr>
              <w:rPr>
                <w:rFonts w:cs="Arial"/>
              </w:rPr>
            </w:pPr>
          </w:p>
        </w:tc>
      </w:tr>
      <w:tr w:rsidR="007275CA" w:rsidRPr="00EA58CA" w14:paraId="48C814C4" w14:textId="77777777" w:rsidTr="00930EA3">
        <w:tc>
          <w:tcPr>
            <w:tcW w:w="2969" w:type="dxa"/>
            <w:shd w:val="clear" w:color="auto" w:fill="auto"/>
          </w:tcPr>
          <w:p w14:paraId="48C814C2" w14:textId="77777777" w:rsidR="007275CA" w:rsidRPr="00EA58CA" w:rsidRDefault="007275CA" w:rsidP="007275CA">
            <w:pPr>
              <w:rPr>
                <w:rFonts w:cs="Arial"/>
              </w:rPr>
            </w:pPr>
            <w:r w:rsidRPr="00EA58CA">
              <w:rPr>
                <w:rFonts w:cs="Arial"/>
              </w:rPr>
              <w:t>Omschrijving van de entiteit</w:t>
            </w:r>
          </w:p>
        </w:tc>
        <w:tc>
          <w:tcPr>
            <w:tcW w:w="6521" w:type="dxa"/>
            <w:shd w:val="clear" w:color="auto" w:fill="auto"/>
          </w:tcPr>
          <w:p w14:paraId="48C814C3" w14:textId="77777777" w:rsidR="007275CA" w:rsidRPr="00EA58CA" w:rsidRDefault="007275CA" w:rsidP="00E40A99">
            <w:pPr>
              <w:rPr>
                <w:rFonts w:cs="Arial"/>
                <w:color w:val="FF0000"/>
              </w:rPr>
            </w:pPr>
          </w:p>
        </w:tc>
      </w:tr>
      <w:tr w:rsidR="007275CA" w:rsidRPr="00EA58CA" w14:paraId="48C814C7" w14:textId="77777777" w:rsidTr="00930EA3">
        <w:tc>
          <w:tcPr>
            <w:tcW w:w="2969" w:type="dxa"/>
            <w:shd w:val="clear" w:color="auto" w:fill="auto"/>
          </w:tcPr>
          <w:p w14:paraId="48C814C5" w14:textId="77777777" w:rsidR="007275CA" w:rsidRPr="00EA58CA" w:rsidRDefault="007275CA" w:rsidP="007275CA">
            <w:pPr>
              <w:rPr>
                <w:rFonts w:cs="Arial"/>
              </w:rPr>
            </w:pPr>
            <w:r w:rsidRPr="00EA58CA">
              <w:rPr>
                <w:rFonts w:cs="Arial"/>
              </w:rPr>
              <w:t xml:space="preserve">Hiërarchie </w:t>
            </w:r>
          </w:p>
        </w:tc>
        <w:tc>
          <w:tcPr>
            <w:tcW w:w="6521" w:type="dxa"/>
            <w:shd w:val="clear" w:color="auto" w:fill="auto"/>
          </w:tcPr>
          <w:p w14:paraId="48C814C6" w14:textId="77777777" w:rsidR="007275CA" w:rsidRPr="00EA58CA" w:rsidRDefault="007275CA" w:rsidP="007275CA">
            <w:pPr>
              <w:rPr>
                <w:rFonts w:cs="Arial"/>
                <w:color w:val="FF0000"/>
              </w:rPr>
            </w:pPr>
          </w:p>
        </w:tc>
      </w:tr>
      <w:tr w:rsidR="007275CA" w:rsidRPr="00EA58CA" w14:paraId="48C814CA" w14:textId="77777777" w:rsidTr="00930EA3">
        <w:tc>
          <w:tcPr>
            <w:tcW w:w="2969" w:type="dxa"/>
            <w:shd w:val="clear" w:color="auto" w:fill="auto"/>
          </w:tcPr>
          <w:p w14:paraId="48C814C8" w14:textId="77777777" w:rsidR="007275CA" w:rsidRPr="00EA58CA" w:rsidRDefault="007275CA" w:rsidP="007275CA">
            <w:pPr>
              <w:rPr>
                <w:rFonts w:cs="Arial"/>
              </w:rPr>
            </w:pPr>
            <w:r w:rsidRPr="00EA58CA">
              <w:rPr>
                <w:rFonts w:cs="Arial"/>
              </w:rPr>
              <w:t>Toelichting op deze aanvraag</w:t>
            </w:r>
          </w:p>
        </w:tc>
        <w:tc>
          <w:tcPr>
            <w:tcW w:w="6521" w:type="dxa"/>
            <w:shd w:val="clear" w:color="auto" w:fill="auto"/>
          </w:tcPr>
          <w:p w14:paraId="48C814C9" w14:textId="77777777" w:rsidR="007275CA" w:rsidRPr="00EA58CA" w:rsidRDefault="007275CA" w:rsidP="007275CA">
            <w:pPr>
              <w:rPr>
                <w:rFonts w:cs="Arial"/>
                <w:color w:val="FF0000"/>
              </w:rPr>
            </w:pPr>
          </w:p>
        </w:tc>
      </w:tr>
      <w:tr w:rsidR="00EA58CA" w:rsidRPr="00EA58CA" w14:paraId="48C814CD" w14:textId="77777777" w:rsidTr="00930EA3">
        <w:tc>
          <w:tcPr>
            <w:tcW w:w="2969" w:type="dxa"/>
            <w:shd w:val="clear" w:color="auto" w:fill="auto"/>
          </w:tcPr>
          <w:p w14:paraId="48C814CB" w14:textId="510BE9B0" w:rsidR="00EA58CA" w:rsidRPr="00ED02AA" w:rsidRDefault="00BD3E23" w:rsidP="00EA58CA">
            <w:pPr>
              <w:rPr>
                <w:rFonts w:cs="Arial"/>
                <w:color w:val="FF0000"/>
              </w:rPr>
            </w:pPr>
            <w:r w:rsidRPr="00ED02AA">
              <w:rPr>
                <w:rFonts w:cs="Arial"/>
                <w:color w:val="FF0000"/>
              </w:rPr>
              <w:t>Release Note</w:t>
            </w:r>
          </w:p>
        </w:tc>
        <w:tc>
          <w:tcPr>
            <w:tcW w:w="6521" w:type="dxa"/>
            <w:shd w:val="clear" w:color="auto" w:fill="auto"/>
          </w:tcPr>
          <w:p w14:paraId="48C814CC" w14:textId="77777777" w:rsidR="00EA58CA" w:rsidRPr="00ED02AA" w:rsidRDefault="00EA58CA" w:rsidP="00EA58CA">
            <w:pPr>
              <w:rPr>
                <w:rFonts w:cs="Arial"/>
                <w:color w:val="FF0000"/>
              </w:rPr>
            </w:pPr>
            <w:r w:rsidRPr="00ED02AA">
              <w:rPr>
                <w:rFonts w:cs="Arial"/>
                <w:color w:val="FF0000"/>
              </w:rPr>
              <w:t>Door SIVI in te vullen</w:t>
            </w:r>
          </w:p>
        </w:tc>
      </w:tr>
    </w:tbl>
    <w:p w14:paraId="48C814CE" w14:textId="77777777" w:rsidR="007275CA" w:rsidRPr="00EA58CA" w:rsidRDefault="007275CA" w:rsidP="00F877E8">
      <w:pPr>
        <w:rPr>
          <w:rFonts w:cs="Arial"/>
        </w:rPr>
      </w:pPr>
    </w:p>
    <w:tbl>
      <w:tblPr>
        <w:tblW w:w="9490" w:type="dxa"/>
        <w:tblBorders>
          <w:top w:val="single" w:sz="6" w:space="0" w:color="B2C2D1"/>
          <w:left w:val="single" w:sz="6" w:space="0" w:color="B2C2D1"/>
          <w:bottom w:val="single" w:sz="6" w:space="0" w:color="B2C2D1"/>
          <w:right w:val="single" w:sz="6" w:space="0" w:color="B2C2D1"/>
          <w:insideH w:val="single" w:sz="6" w:space="0" w:color="B2C2D1"/>
          <w:insideV w:val="single" w:sz="6" w:space="0" w:color="B2C2D1"/>
        </w:tblBorders>
        <w:tblLook w:val="01E0" w:firstRow="1" w:lastRow="1" w:firstColumn="1" w:lastColumn="1" w:noHBand="0" w:noVBand="0"/>
      </w:tblPr>
      <w:tblGrid>
        <w:gridCol w:w="3085"/>
        <w:gridCol w:w="1276"/>
        <w:gridCol w:w="5129"/>
      </w:tblGrid>
      <w:tr w:rsidR="00C611C0" w:rsidRPr="00EA58CA" w14:paraId="48C814D0" w14:textId="77777777" w:rsidTr="00ED02AA">
        <w:tc>
          <w:tcPr>
            <w:tcW w:w="9490" w:type="dxa"/>
            <w:gridSpan w:val="3"/>
            <w:tcBorders>
              <w:top w:val="single" w:sz="6" w:space="0" w:color="4A8FBC"/>
              <w:left w:val="single" w:sz="6" w:space="0" w:color="4A8FBC"/>
              <w:bottom w:val="single" w:sz="6" w:space="0" w:color="4A8FBC"/>
              <w:right w:val="single" w:sz="6" w:space="0" w:color="4A8FBC"/>
            </w:tcBorders>
            <w:shd w:val="clear" w:color="auto" w:fill="DBE5F1" w:themeFill="accent1" w:themeFillTint="33"/>
          </w:tcPr>
          <w:p w14:paraId="48C814CF" w14:textId="60D3F01B" w:rsidR="00C611C0" w:rsidRPr="00EA58CA" w:rsidRDefault="00F06131" w:rsidP="007275CA">
            <w:pPr>
              <w:tabs>
                <w:tab w:val="left" w:pos="2616"/>
              </w:tabs>
              <w:rPr>
                <w:rFonts w:cs="Arial"/>
                <w:b/>
                <w:color w:val="FFFFFF"/>
              </w:rPr>
            </w:pPr>
            <w:r w:rsidRPr="00EA58CA">
              <w:rPr>
                <w:rFonts w:cs="Arial"/>
                <w:b/>
              </w:rPr>
              <w:t>Attribuut</w:t>
            </w:r>
            <w:r w:rsidR="00ED02AA">
              <w:rPr>
                <w:rFonts w:cs="Arial"/>
                <w:b/>
              </w:rPr>
              <w:t xml:space="preserve"> </w:t>
            </w:r>
            <w:r w:rsidR="007275CA" w:rsidRPr="00EA58CA">
              <w:rPr>
                <w:rFonts w:cs="Arial"/>
                <w:b/>
                <w:color w:val="FFFFFF"/>
              </w:rPr>
              <w:tab/>
            </w:r>
          </w:p>
        </w:tc>
      </w:tr>
      <w:tr w:rsidR="00ED02AA" w:rsidRPr="00EA58CA" w14:paraId="72BC78DB" w14:textId="77777777" w:rsidTr="00ED02AA">
        <w:tc>
          <w:tcPr>
            <w:tcW w:w="3085" w:type="dxa"/>
            <w:tcBorders>
              <w:top w:val="single" w:sz="6" w:space="0" w:color="4A8FBC"/>
            </w:tcBorders>
            <w:shd w:val="clear" w:color="auto" w:fill="auto"/>
          </w:tcPr>
          <w:p w14:paraId="6376FEBC" w14:textId="049B7737" w:rsidR="00ED02AA" w:rsidRPr="00EA58CA" w:rsidRDefault="00ED02AA" w:rsidP="008C03F4">
            <w:pPr>
              <w:rPr>
                <w:rFonts w:cs="Arial"/>
              </w:rPr>
            </w:pPr>
            <w:r w:rsidRPr="00ED02AA">
              <w:rPr>
                <w:rFonts w:cs="Arial"/>
                <w:highlight w:val="yellow"/>
              </w:rPr>
              <w:t>Nieuw / Hergebruik / Wijziging</w:t>
            </w:r>
          </w:p>
        </w:tc>
        <w:tc>
          <w:tcPr>
            <w:tcW w:w="6405" w:type="dxa"/>
            <w:gridSpan w:val="2"/>
            <w:tcBorders>
              <w:top w:val="single" w:sz="6" w:space="0" w:color="4A8FBC"/>
            </w:tcBorders>
            <w:shd w:val="clear" w:color="auto" w:fill="auto"/>
          </w:tcPr>
          <w:p w14:paraId="087B06B1" w14:textId="0244A3E6" w:rsidR="00ED02AA" w:rsidRDefault="00A94D66" w:rsidP="00914E8D">
            <w:pPr>
              <w:rPr>
                <w:rFonts w:cs="Arial"/>
              </w:rPr>
            </w:pPr>
            <w:r>
              <w:rPr>
                <w:rFonts w:cs="Arial"/>
              </w:rPr>
              <w:t>Nieuw = nog niet bestaand, Hergebruik = bestaat in andere entiteit</w:t>
            </w:r>
          </w:p>
        </w:tc>
      </w:tr>
      <w:tr w:rsidR="00BF0A33" w:rsidRPr="00EA58CA" w14:paraId="48C814D4" w14:textId="77777777" w:rsidTr="00ED02AA">
        <w:tc>
          <w:tcPr>
            <w:tcW w:w="3085" w:type="dxa"/>
            <w:tcBorders>
              <w:top w:val="single" w:sz="6" w:space="0" w:color="4A8FBC"/>
            </w:tcBorders>
            <w:shd w:val="clear" w:color="auto" w:fill="auto"/>
          </w:tcPr>
          <w:p w14:paraId="48C814D1" w14:textId="77777777" w:rsidR="00BF0A33" w:rsidRPr="00EA58CA" w:rsidRDefault="00BF0A33" w:rsidP="008C03F4">
            <w:pPr>
              <w:rPr>
                <w:rFonts w:cs="Arial"/>
              </w:rPr>
            </w:pPr>
            <w:r w:rsidRPr="00EA58CA">
              <w:rPr>
                <w:rFonts w:cs="Arial"/>
              </w:rPr>
              <w:t>Entiteitcode en –naam</w:t>
            </w:r>
          </w:p>
        </w:tc>
        <w:tc>
          <w:tcPr>
            <w:tcW w:w="1276" w:type="dxa"/>
            <w:tcBorders>
              <w:top w:val="single" w:sz="6" w:space="0" w:color="4A8FBC"/>
            </w:tcBorders>
            <w:shd w:val="clear" w:color="auto" w:fill="auto"/>
          </w:tcPr>
          <w:p w14:paraId="48C814D2" w14:textId="7C060857" w:rsidR="00BF0A33" w:rsidRPr="00EA58CA" w:rsidRDefault="00BF0A33" w:rsidP="00914E8D">
            <w:pPr>
              <w:rPr>
                <w:rFonts w:cs="Arial"/>
              </w:rPr>
            </w:pPr>
          </w:p>
        </w:tc>
        <w:tc>
          <w:tcPr>
            <w:tcW w:w="5129" w:type="dxa"/>
            <w:tcBorders>
              <w:top w:val="single" w:sz="6" w:space="0" w:color="4A8FBC"/>
            </w:tcBorders>
            <w:shd w:val="clear" w:color="auto" w:fill="auto"/>
          </w:tcPr>
          <w:p w14:paraId="48C814D3" w14:textId="3BBDD0F5" w:rsidR="00BF0A33" w:rsidRPr="00EA58CA" w:rsidRDefault="00BF0A33" w:rsidP="00914E8D">
            <w:pPr>
              <w:rPr>
                <w:rFonts w:cs="Arial"/>
              </w:rPr>
            </w:pPr>
          </w:p>
        </w:tc>
      </w:tr>
      <w:tr w:rsidR="008C03F4" w:rsidRPr="00EA58CA" w14:paraId="48C814D7" w14:textId="77777777" w:rsidTr="00ED02AA">
        <w:tc>
          <w:tcPr>
            <w:tcW w:w="3085" w:type="dxa"/>
            <w:shd w:val="clear" w:color="auto" w:fill="auto"/>
          </w:tcPr>
          <w:p w14:paraId="48C814D5" w14:textId="085A5F4F" w:rsidR="008C03F4" w:rsidRPr="00EA58CA" w:rsidRDefault="008C03F4" w:rsidP="00914E8D">
            <w:pPr>
              <w:rPr>
                <w:rFonts w:cs="Arial"/>
              </w:rPr>
            </w:pPr>
            <w:r w:rsidRPr="00EA58CA">
              <w:rPr>
                <w:rFonts w:cs="Arial"/>
              </w:rPr>
              <w:t>Attribuutcode</w:t>
            </w:r>
            <w:r w:rsidR="004A489D">
              <w:rPr>
                <w:rFonts w:cs="Arial"/>
              </w:rPr>
              <w:t xml:space="preserve"> (</w:t>
            </w:r>
            <w:r w:rsidR="00A123D1">
              <w:rPr>
                <w:rFonts w:cs="Arial"/>
              </w:rPr>
              <w:t xml:space="preserve">max </w:t>
            </w:r>
            <w:r w:rsidR="004A489D">
              <w:rPr>
                <w:rFonts w:cs="Arial"/>
              </w:rPr>
              <w:t>7 posities)</w:t>
            </w:r>
          </w:p>
        </w:tc>
        <w:tc>
          <w:tcPr>
            <w:tcW w:w="6405" w:type="dxa"/>
            <w:gridSpan w:val="2"/>
            <w:shd w:val="clear" w:color="auto" w:fill="auto"/>
          </w:tcPr>
          <w:p w14:paraId="48C814D6" w14:textId="0E7ADA6F" w:rsidR="008C03F4" w:rsidRPr="00E40A99" w:rsidRDefault="008C03F4" w:rsidP="00914E8D">
            <w:pPr>
              <w:rPr>
                <w:rFonts w:cs="Arial"/>
                <w:color w:val="FF0000"/>
              </w:rPr>
            </w:pPr>
          </w:p>
        </w:tc>
      </w:tr>
      <w:tr w:rsidR="00BE79EE" w:rsidRPr="00EA58CA" w14:paraId="48C814DA" w14:textId="77777777" w:rsidTr="00ED02AA">
        <w:tc>
          <w:tcPr>
            <w:tcW w:w="3085" w:type="dxa"/>
            <w:shd w:val="clear" w:color="auto" w:fill="auto"/>
          </w:tcPr>
          <w:p w14:paraId="48C814D8" w14:textId="70D5CB42" w:rsidR="00BE79EE" w:rsidRPr="00EA58CA" w:rsidRDefault="00BE79EE" w:rsidP="00914E8D">
            <w:pPr>
              <w:rPr>
                <w:rFonts w:cs="Arial"/>
              </w:rPr>
            </w:pPr>
            <w:r w:rsidRPr="00EA58CA">
              <w:rPr>
                <w:rFonts w:cs="Arial"/>
              </w:rPr>
              <w:t>Attribuutnaam</w:t>
            </w:r>
            <w:r w:rsidR="004A489D">
              <w:rPr>
                <w:rFonts w:cs="Arial"/>
              </w:rPr>
              <w:t xml:space="preserve"> (</w:t>
            </w:r>
            <w:r w:rsidR="00A123D1">
              <w:rPr>
                <w:rFonts w:cs="Arial"/>
              </w:rPr>
              <w:t xml:space="preserve">max </w:t>
            </w:r>
            <w:r w:rsidR="004A489D">
              <w:rPr>
                <w:rFonts w:cs="Arial"/>
              </w:rPr>
              <w:t xml:space="preserve">36 </w:t>
            </w:r>
            <w:r w:rsidR="00A123D1">
              <w:rPr>
                <w:rFonts w:cs="Arial"/>
              </w:rPr>
              <w:t>posities)</w:t>
            </w:r>
          </w:p>
        </w:tc>
        <w:tc>
          <w:tcPr>
            <w:tcW w:w="6405" w:type="dxa"/>
            <w:gridSpan w:val="2"/>
            <w:shd w:val="clear" w:color="auto" w:fill="auto"/>
          </w:tcPr>
          <w:p w14:paraId="48C814D9" w14:textId="1A1A8C4C" w:rsidR="00BE79EE" w:rsidRPr="00E40A99" w:rsidRDefault="00BE79EE" w:rsidP="007B1E67">
            <w:pPr>
              <w:rPr>
                <w:rFonts w:cs="Arial"/>
                <w:color w:val="FF0000"/>
              </w:rPr>
            </w:pPr>
          </w:p>
        </w:tc>
      </w:tr>
      <w:tr w:rsidR="008B470A" w:rsidRPr="00EA58CA" w14:paraId="3FFD76DC" w14:textId="77777777" w:rsidTr="00ED02AA">
        <w:tc>
          <w:tcPr>
            <w:tcW w:w="3085" w:type="dxa"/>
            <w:shd w:val="clear" w:color="auto" w:fill="auto"/>
          </w:tcPr>
          <w:p w14:paraId="2077A92C" w14:textId="341F0F4F" w:rsidR="008B470A" w:rsidRPr="00EA58CA" w:rsidRDefault="008B470A" w:rsidP="00914E8D">
            <w:pPr>
              <w:rPr>
                <w:rFonts w:cs="Arial"/>
              </w:rPr>
            </w:pPr>
            <w:r>
              <w:rPr>
                <w:rFonts w:cs="Arial"/>
              </w:rPr>
              <w:t>Attribuutomschrijving (max 190)</w:t>
            </w:r>
          </w:p>
        </w:tc>
        <w:tc>
          <w:tcPr>
            <w:tcW w:w="6405" w:type="dxa"/>
            <w:gridSpan w:val="2"/>
            <w:shd w:val="clear" w:color="auto" w:fill="auto"/>
          </w:tcPr>
          <w:p w14:paraId="29A1D1E1" w14:textId="77777777" w:rsidR="008B470A" w:rsidRPr="00E40A99" w:rsidRDefault="008B470A" w:rsidP="007B1E67">
            <w:pPr>
              <w:rPr>
                <w:rFonts w:cs="Arial"/>
                <w:color w:val="FF0000"/>
              </w:rPr>
            </w:pPr>
          </w:p>
        </w:tc>
      </w:tr>
      <w:tr w:rsidR="002869D6" w:rsidRPr="00EA58CA" w14:paraId="48C814DD" w14:textId="77777777" w:rsidTr="00ED02AA">
        <w:tc>
          <w:tcPr>
            <w:tcW w:w="3085" w:type="dxa"/>
            <w:shd w:val="clear" w:color="auto" w:fill="auto"/>
          </w:tcPr>
          <w:p w14:paraId="48C814DB" w14:textId="214689CE" w:rsidR="002869D6" w:rsidRPr="00EA58CA" w:rsidRDefault="002869D6" w:rsidP="00914E8D">
            <w:pPr>
              <w:rPr>
                <w:rFonts w:cs="Arial"/>
              </w:rPr>
            </w:pPr>
            <w:r w:rsidRPr="00EA58CA">
              <w:rPr>
                <w:rFonts w:cs="Arial"/>
              </w:rPr>
              <w:t>Datatype</w:t>
            </w:r>
            <w:r w:rsidR="00655546">
              <w:rPr>
                <w:rFonts w:cs="Arial"/>
              </w:rPr>
              <w:t xml:space="preserve"> (D1, A0 etc.)</w:t>
            </w:r>
          </w:p>
        </w:tc>
        <w:tc>
          <w:tcPr>
            <w:tcW w:w="6405" w:type="dxa"/>
            <w:gridSpan w:val="2"/>
            <w:shd w:val="clear" w:color="auto" w:fill="auto"/>
          </w:tcPr>
          <w:p w14:paraId="48C814DC" w14:textId="07850D64" w:rsidR="002869D6" w:rsidRPr="00E40A99" w:rsidRDefault="002869D6" w:rsidP="00914E8D">
            <w:pPr>
              <w:rPr>
                <w:rFonts w:cs="Arial"/>
                <w:color w:val="FF0000"/>
              </w:rPr>
            </w:pPr>
          </w:p>
        </w:tc>
      </w:tr>
      <w:tr w:rsidR="00BE79EE" w:rsidRPr="00EA58CA" w14:paraId="48C814E0" w14:textId="77777777" w:rsidTr="00ED02AA">
        <w:tc>
          <w:tcPr>
            <w:tcW w:w="3085" w:type="dxa"/>
            <w:shd w:val="clear" w:color="auto" w:fill="auto"/>
          </w:tcPr>
          <w:p w14:paraId="48C814DE" w14:textId="361A5645" w:rsidR="00BE79EE" w:rsidRPr="00EA58CA" w:rsidRDefault="00BE79EE" w:rsidP="00914E8D">
            <w:pPr>
              <w:rPr>
                <w:rFonts w:cs="Arial"/>
              </w:rPr>
            </w:pPr>
            <w:r w:rsidRPr="00EA58CA">
              <w:rPr>
                <w:rFonts w:cs="Arial"/>
              </w:rPr>
              <w:t>Formaat</w:t>
            </w:r>
            <w:r w:rsidR="00655546">
              <w:rPr>
                <w:rFonts w:cs="Arial"/>
              </w:rPr>
              <w:t xml:space="preserve"> (AN..5 etc.)</w:t>
            </w:r>
          </w:p>
        </w:tc>
        <w:tc>
          <w:tcPr>
            <w:tcW w:w="6405" w:type="dxa"/>
            <w:gridSpan w:val="2"/>
            <w:shd w:val="clear" w:color="auto" w:fill="auto"/>
          </w:tcPr>
          <w:p w14:paraId="48C814DF" w14:textId="165F5746" w:rsidR="00BE79EE" w:rsidRPr="00E40A99" w:rsidRDefault="00BE79EE" w:rsidP="00914E8D">
            <w:pPr>
              <w:rPr>
                <w:rFonts w:cs="Arial"/>
                <w:color w:val="FF0000"/>
              </w:rPr>
            </w:pPr>
          </w:p>
        </w:tc>
      </w:tr>
      <w:tr w:rsidR="00BE79EE" w:rsidRPr="00EA58CA" w14:paraId="48C814E6" w14:textId="77777777" w:rsidTr="00ED02AA">
        <w:tc>
          <w:tcPr>
            <w:tcW w:w="3085" w:type="dxa"/>
            <w:shd w:val="clear" w:color="auto" w:fill="auto"/>
          </w:tcPr>
          <w:p w14:paraId="48C814E4" w14:textId="77777777" w:rsidR="00BE79EE" w:rsidRPr="00EA58CA" w:rsidRDefault="00BE79EE" w:rsidP="00914E8D">
            <w:pPr>
              <w:rPr>
                <w:rFonts w:cs="Arial"/>
              </w:rPr>
            </w:pPr>
            <w:r w:rsidRPr="00EA58CA">
              <w:rPr>
                <w:rFonts w:cs="Arial"/>
              </w:rPr>
              <w:t>Naam van de codelist</w:t>
            </w:r>
          </w:p>
        </w:tc>
        <w:tc>
          <w:tcPr>
            <w:tcW w:w="6405" w:type="dxa"/>
            <w:gridSpan w:val="2"/>
            <w:shd w:val="clear" w:color="auto" w:fill="auto"/>
          </w:tcPr>
          <w:p w14:paraId="48C814E5" w14:textId="77777777" w:rsidR="00BE79EE" w:rsidRPr="00EA58CA" w:rsidRDefault="00BE79EE" w:rsidP="00914E8D">
            <w:pPr>
              <w:rPr>
                <w:rFonts w:cs="Arial"/>
              </w:rPr>
            </w:pPr>
          </w:p>
        </w:tc>
      </w:tr>
      <w:tr w:rsidR="002869D6" w:rsidRPr="00EA58CA" w14:paraId="48C814EA" w14:textId="77777777" w:rsidTr="00ED02AA">
        <w:tc>
          <w:tcPr>
            <w:tcW w:w="3085" w:type="dxa"/>
            <w:shd w:val="clear" w:color="auto" w:fill="auto"/>
          </w:tcPr>
          <w:p w14:paraId="48C814E8" w14:textId="42732233" w:rsidR="002869D6" w:rsidRPr="00EA58CA" w:rsidRDefault="002869D6" w:rsidP="00ED02AA">
            <w:pPr>
              <w:rPr>
                <w:rFonts w:cs="Arial"/>
              </w:rPr>
            </w:pPr>
            <w:r w:rsidRPr="00EA58CA">
              <w:rPr>
                <w:rFonts w:cs="Arial"/>
              </w:rPr>
              <w:t>Toelichting op deze aanvraag</w:t>
            </w:r>
          </w:p>
        </w:tc>
        <w:tc>
          <w:tcPr>
            <w:tcW w:w="6405" w:type="dxa"/>
            <w:gridSpan w:val="2"/>
            <w:shd w:val="clear" w:color="auto" w:fill="auto"/>
          </w:tcPr>
          <w:p w14:paraId="48C814E9" w14:textId="77777777" w:rsidR="002869D6" w:rsidRPr="00EA58CA" w:rsidRDefault="002869D6" w:rsidP="00914E8D">
            <w:pPr>
              <w:rPr>
                <w:rFonts w:cs="Arial"/>
              </w:rPr>
            </w:pPr>
          </w:p>
        </w:tc>
      </w:tr>
      <w:tr w:rsidR="00EA58CA" w:rsidRPr="00EA58CA" w14:paraId="48C814ED" w14:textId="77777777" w:rsidTr="00ED02AA">
        <w:tc>
          <w:tcPr>
            <w:tcW w:w="3085" w:type="dxa"/>
            <w:shd w:val="clear" w:color="auto" w:fill="auto"/>
          </w:tcPr>
          <w:p w14:paraId="48C814EB" w14:textId="666C1448" w:rsidR="00EA58CA" w:rsidRPr="00ED02AA" w:rsidRDefault="00BD3E23" w:rsidP="00EA58CA">
            <w:pPr>
              <w:rPr>
                <w:rFonts w:cs="Arial"/>
                <w:color w:val="FF0000"/>
              </w:rPr>
            </w:pPr>
            <w:r w:rsidRPr="00ED02AA">
              <w:rPr>
                <w:rFonts w:cs="Arial"/>
                <w:color w:val="FF0000"/>
              </w:rPr>
              <w:t>Release Note</w:t>
            </w:r>
          </w:p>
        </w:tc>
        <w:tc>
          <w:tcPr>
            <w:tcW w:w="6405" w:type="dxa"/>
            <w:gridSpan w:val="2"/>
            <w:shd w:val="clear" w:color="auto" w:fill="auto"/>
          </w:tcPr>
          <w:p w14:paraId="48C814EC" w14:textId="77777777" w:rsidR="00EA58CA" w:rsidRPr="00ED02AA" w:rsidRDefault="00EA58CA" w:rsidP="00EA58CA">
            <w:pPr>
              <w:rPr>
                <w:rFonts w:cs="Arial"/>
                <w:iCs/>
                <w:color w:val="FF0000"/>
              </w:rPr>
            </w:pPr>
            <w:r w:rsidRPr="00ED02AA">
              <w:rPr>
                <w:rFonts w:cs="Arial"/>
                <w:iCs/>
                <w:color w:val="FF0000"/>
              </w:rPr>
              <w:t>Door SIVI in te vullen</w:t>
            </w:r>
          </w:p>
        </w:tc>
      </w:tr>
    </w:tbl>
    <w:p w14:paraId="48C814EE" w14:textId="77777777" w:rsidR="00465897" w:rsidRPr="00EA58CA" w:rsidRDefault="00465897">
      <w:pPr>
        <w:rPr>
          <w:rFonts w:cs="Arial"/>
        </w:rPr>
      </w:pPr>
    </w:p>
    <w:tbl>
      <w:tblPr>
        <w:tblW w:w="9490" w:type="dxa"/>
        <w:tblBorders>
          <w:top w:val="single" w:sz="6" w:space="0" w:color="B2C2D1"/>
          <w:left w:val="single" w:sz="6" w:space="0" w:color="B2C2D1"/>
          <w:bottom w:val="single" w:sz="6" w:space="0" w:color="B2C2D1"/>
          <w:right w:val="single" w:sz="6" w:space="0" w:color="B2C2D1"/>
          <w:insideH w:val="single" w:sz="6" w:space="0" w:color="B2C2D1"/>
          <w:insideV w:val="single" w:sz="6" w:space="0" w:color="B2C2D1"/>
        </w:tblBorders>
        <w:tblLook w:val="01E0" w:firstRow="1" w:lastRow="1" w:firstColumn="1" w:lastColumn="1" w:noHBand="0" w:noVBand="0"/>
      </w:tblPr>
      <w:tblGrid>
        <w:gridCol w:w="1835"/>
        <w:gridCol w:w="5387"/>
        <w:gridCol w:w="2268"/>
      </w:tblGrid>
      <w:tr w:rsidR="005B1F49" w:rsidRPr="00EA58CA" w14:paraId="48C814F0" w14:textId="0DF192D3" w:rsidTr="00882948">
        <w:tc>
          <w:tcPr>
            <w:tcW w:w="7222" w:type="dxa"/>
            <w:gridSpan w:val="2"/>
            <w:tcBorders>
              <w:top w:val="single" w:sz="6" w:space="0" w:color="4A8FBC"/>
              <w:left w:val="single" w:sz="6" w:space="0" w:color="4A8FBC"/>
              <w:bottom w:val="single" w:sz="6" w:space="0" w:color="4A8FBC"/>
              <w:right w:val="single" w:sz="6" w:space="0" w:color="4A8FBC"/>
            </w:tcBorders>
            <w:shd w:val="clear" w:color="000000" w:fill="DBE5F1" w:themeFill="accent1" w:themeFillTint="33"/>
          </w:tcPr>
          <w:p w14:paraId="48C814EF" w14:textId="77777777" w:rsidR="005B1F49" w:rsidRPr="00EA58CA" w:rsidRDefault="005B1F49" w:rsidP="00BF0A33">
            <w:pPr>
              <w:rPr>
                <w:rFonts w:cs="Arial"/>
                <w:b/>
                <w:color w:val="FFFFFF"/>
              </w:rPr>
            </w:pPr>
            <w:r w:rsidRPr="00EA58CA">
              <w:rPr>
                <w:rFonts w:cs="Arial"/>
                <w:b/>
              </w:rPr>
              <w:t xml:space="preserve">Code en/of codelist </w:t>
            </w:r>
          </w:p>
        </w:tc>
        <w:tc>
          <w:tcPr>
            <w:tcW w:w="2268" w:type="dxa"/>
            <w:tcBorders>
              <w:top w:val="single" w:sz="6" w:space="0" w:color="4A8FBC"/>
              <w:left w:val="single" w:sz="6" w:space="0" w:color="4A8FBC"/>
              <w:bottom w:val="single" w:sz="6" w:space="0" w:color="4A8FBC"/>
              <w:right w:val="single" w:sz="6" w:space="0" w:color="4A8FBC"/>
            </w:tcBorders>
            <w:shd w:val="clear" w:color="000000" w:fill="DBE5F1" w:themeFill="accent1" w:themeFillTint="33"/>
          </w:tcPr>
          <w:p w14:paraId="079A5743" w14:textId="77777777" w:rsidR="005B1F49" w:rsidRPr="00EA58CA" w:rsidRDefault="005B1F49" w:rsidP="00BF0A33">
            <w:pPr>
              <w:rPr>
                <w:rFonts w:cs="Arial"/>
                <w:b/>
              </w:rPr>
            </w:pPr>
          </w:p>
        </w:tc>
      </w:tr>
      <w:tr w:rsidR="005B1F49" w:rsidRPr="00EA58CA" w14:paraId="48C814F3" w14:textId="4B7E8CE4" w:rsidTr="00882948">
        <w:tc>
          <w:tcPr>
            <w:tcW w:w="1835" w:type="dxa"/>
            <w:tcBorders>
              <w:top w:val="single" w:sz="6" w:space="0" w:color="4A8FBC"/>
            </w:tcBorders>
            <w:shd w:val="clear" w:color="auto" w:fill="auto"/>
          </w:tcPr>
          <w:p w14:paraId="48C814F1" w14:textId="77777777" w:rsidR="005B1F49" w:rsidRPr="00EA58CA" w:rsidRDefault="005B1F49" w:rsidP="00914E8D">
            <w:pPr>
              <w:rPr>
                <w:rFonts w:cs="Arial"/>
              </w:rPr>
            </w:pPr>
            <w:r w:rsidRPr="00EA58CA">
              <w:rPr>
                <w:rFonts w:cs="Arial"/>
              </w:rPr>
              <w:t>Naam codelist</w:t>
            </w:r>
          </w:p>
        </w:tc>
        <w:tc>
          <w:tcPr>
            <w:tcW w:w="5387" w:type="dxa"/>
            <w:tcBorders>
              <w:top w:val="single" w:sz="6" w:space="0" w:color="4A8FBC"/>
            </w:tcBorders>
            <w:shd w:val="clear" w:color="auto" w:fill="auto"/>
          </w:tcPr>
          <w:p w14:paraId="48C814F2" w14:textId="77777777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4A8FBC"/>
            </w:tcBorders>
          </w:tcPr>
          <w:p w14:paraId="50EFD7C0" w14:textId="77777777" w:rsidR="005B1F49" w:rsidRPr="00EA58CA" w:rsidRDefault="005B1F49" w:rsidP="00914E8D">
            <w:pPr>
              <w:rPr>
                <w:rFonts w:cs="Arial"/>
              </w:rPr>
            </w:pPr>
          </w:p>
        </w:tc>
      </w:tr>
      <w:tr w:rsidR="005B1F49" w:rsidRPr="00EA58CA" w14:paraId="48C814F6" w14:textId="7AD9EECF" w:rsidTr="00882948">
        <w:tc>
          <w:tcPr>
            <w:tcW w:w="1835" w:type="dxa"/>
            <w:tcBorders>
              <w:bottom w:val="single" w:sz="6" w:space="0" w:color="B2C2D1"/>
            </w:tcBorders>
            <w:shd w:val="clear" w:color="auto" w:fill="auto"/>
          </w:tcPr>
          <w:p w14:paraId="48C814F4" w14:textId="22520B7A" w:rsidR="005B1F49" w:rsidRPr="00EA58CA" w:rsidRDefault="005B1F49" w:rsidP="00914E8D">
            <w:pPr>
              <w:rPr>
                <w:rFonts w:cs="Arial"/>
              </w:rPr>
            </w:pPr>
            <w:r w:rsidRPr="00EA58CA">
              <w:rPr>
                <w:rFonts w:cs="Arial"/>
              </w:rPr>
              <w:t>Label codelist</w:t>
            </w:r>
            <w:r w:rsidR="00BF7932">
              <w:rPr>
                <w:rFonts w:cs="Arial"/>
              </w:rPr>
              <w:t xml:space="preserve"> </w:t>
            </w:r>
          </w:p>
        </w:tc>
        <w:tc>
          <w:tcPr>
            <w:tcW w:w="5387" w:type="dxa"/>
            <w:tcBorders>
              <w:bottom w:val="single" w:sz="6" w:space="0" w:color="B2C2D1"/>
            </w:tcBorders>
            <w:shd w:val="clear" w:color="auto" w:fill="auto"/>
          </w:tcPr>
          <w:p w14:paraId="48C814F5" w14:textId="77777777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B2C2D1"/>
            </w:tcBorders>
          </w:tcPr>
          <w:p w14:paraId="15AB6A65" w14:textId="630847D1" w:rsidR="005B1F49" w:rsidRPr="00EA58CA" w:rsidRDefault="005B1F49" w:rsidP="00914E8D">
            <w:pPr>
              <w:rPr>
                <w:rFonts w:cs="Arial"/>
              </w:rPr>
            </w:pPr>
          </w:p>
        </w:tc>
      </w:tr>
      <w:tr w:rsidR="005B1F49" w:rsidRPr="00EA58CA" w14:paraId="48C814F9" w14:textId="5828FEBC" w:rsidTr="00882948">
        <w:tc>
          <w:tcPr>
            <w:tcW w:w="1835" w:type="dxa"/>
            <w:shd w:val="clear" w:color="auto" w:fill="D9D9D9" w:themeFill="background1" w:themeFillShade="D9"/>
          </w:tcPr>
          <w:p w14:paraId="48C814F7" w14:textId="77777777" w:rsidR="005B1F49" w:rsidRPr="00EA58CA" w:rsidRDefault="005B1F49" w:rsidP="00914E8D">
            <w:pPr>
              <w:rPr>
                <w:rFonts w:cs="Arial"/>
                <w:b/>
              </w:rPr>
            </w:pPr>
            <w:r w:rsidRPr="00EA58CA">
              <w:rPr>
                <w:rFonts w:cs="Arial"/>
                <w:b/>
              </w:rPr>
              <w:t>Code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48C814F8" w14:textId="0D37B0D1" w:rsidR="005B1F49" w:rsidRPr="00EA58CA" w:rsidRDefault="005B1F49" w:rsidP="00914E8D">
            <w:pPr>
              <w:rPr>
                <w:rFonts w:cs="Arial"/>
                <w:b/>
                <w:bCs/>
              </w:rPr>
            </w:pPr>
            <w:r w:rsidRPr="00EA58CA">
              <w:rPr>
                <w:rFonts w:cs="Arial"/>
                <w:b/>
                <w:bCs/>
              </w:rPr>
              <w:t>Omschrijving van de code</w:t>
            </w:r>
            <w:r w:rsidR="00FA5409">
              <w:rPr>
                <w:rFonts w:cs="Arial"/>
                <w:b/>
                <w:bCs/>
              </w:rPr>
              <w:t xml:space="preserve"> (max 50 p.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7C145C5" w14:textId="41E90E7E" w:rsidR="005B1F49" w:rsidRPr="00882948" w:rsidRDefault="00882948" w:rsidP="00914E8D">
            <w:pPr>
              <w:rPr>
                <w:rFonts w:cs="Arial"/>
                <w:b/>
                <w:bCs/>
              </w:rPr>
            </w:pPr>
            <w:r w:rsidRPr="00882948">
              <w:rPr>
                <w:rFonts w:cs="Arial"/>
                <w:b/>
                <w:bCs/>
              </w:rPr>
              <w:t>(*)</w:t>
            </w:r>
            <w:r w:rsidRPr="00882948">
              <w:rPr>
                <w:rFonts w:cs="Arial"/>
                <w:b/>
                <w:bCs/>
              </w:rPr>
              <w:t xml:space="preserve"> Entiteitcode</w:t>
            </w:r>
          </w:p>
        </w:tc>
      </w:tr>
      <w:tr w:rsidR="005B1F49" w:rsidRPr="00EA58CA" w14:paraId="48C814FC" w14:textId="3CF16F0D" w:rsidTr="00882948">
        <w:tc>
          <w:tcPr>
            <w:tcW w:w="1835" w:type="dxa"/>
            <w:shd w:val="clear" w:color="auto" w:fill="auto"/>
          </w:tcPr>
          <w:p w14:paraId="48C814FA" w14:textId="20C36FC7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48C814FB" w14:textId="63A3DF89" w:rsidR="005B1F49" w:rsidRPr="00610DFE" w:rsidRDefault="005B1F49" w:rsidP="00914E8D">
            <w:pPr>
              <w:rPr>
                <w:rFonts w:cs="Arial"/>
                <w:iCs/>
                <w:color w:val="FF0000"/>
              </w:rPr>
            </w:pPr>
          </w:p>
        </w:tc>
        <w:tc>
          <w:tcPr>
            <w:tcW w:w="2268" w:type="dxa"/>
          </w:tcPr>
          <w:p w14:paraId="153E09E9" w14:textId="77777777" w:rsidR="005B1F49" w:rsidRPr="00EA58CA" w:rsidRDefault="005B1F49" w:rsidP="00914E8D">
            <w:pPr>
              <w:rPr>
                <w:rFonts w:cs="Arial"/>
              </w:rPr>
            </w:pPr>
          </w:p>
        </w:tc>
      </w:tr>
      <w:tr w:rsidR="005B1F49" w:rsidRPr="00EA58CA" w14:paraId="48C814FF" w14:textId="5395CED0" w:rsidTr="00882948">
        <w:tc>
          <w:tcPr>
            <w:tcW w:w="1835" w:type="dxa"/>
            <w:shd w:val="clear" w:color="auto" w:fill="auto"/>
          </w:tcPr>
          <w:p w14:paraId="48C814FD" w14:textId="1E0D403D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48C814FE" w14:textId="04A3E177" w:rsidR="005B1F49" w:rsidRPr="00610DFE" w:rsidRDefault="005B1F49" w:rsidP="00914E8D">
            <w:pPr>
              <w:rPr>
                <w:rFonts w:cs="Arial"/>
                <w:iCs/>
                <w:color w:val="FF0000"/>
              </w:rPr>
            </w:pPr>
          </w:p>
        </w:tc>
        <w:tc>
          <w:tcPr>
            <w:tcW w:w="2268" w:type="dxa"/>
          </w:tcPr>
          <w:p w14:paraId="352BE19F" w14:textId="77777777" w:rsidR="005B1F49" w:rsidRPr="00EA58CA" w:rsidRDefault="005B1F49" w:rsidP="00914E8D">
            <w:pPr>
              <w:rPr>
                <w:rFonts w:cs="Arial"/>
              </w:rPr>
            </w:pPr>
          </w:p>
        </w:tc>
      </w:tr>
      <w:tr w:rsidR="005B1F49" w:rsidRPr="00EA58CA" w14:paraId="48C81502" w14:textId="5F13FD71" w:rsidTr="00882948">
        <w:tc>
          <w:tcPr>
            <w:tcW w:w="1835" w:type="dxa"/>
            <w:shd w:val="clear" w:color="auto" w:fill="auto"/>
          </w:tcPr>
          <w:p w14:paraId="48C81500" w14:textId="77777777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48C81501" w14:textId="77777777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1CEEB27E" w14:textId="77777777" w:rsidR="005B1F49" w:rsidRPr="00EA58CA" w:rsidRDefault="005B1F49" w:rsidP="00914E8D">
            <w:pPr>
              <w:rPr>
                <w:rFonts w:cs="Arial"/>
              </w:rPr>
            </w:pPr>
          </w:p>
        </w:tc>
      </w:tr>
      <w:tr w:rsidR="005B1F49" w:rsidRPr="00EA58CA" w14:paraId="06F4A237" w14:textId="4B1F56AD" w:rsidTr="00882948">
        <w:tc>
          <w:tcPr>
            <w:tcW w:w="1835" w:type="dxa"/>
            <w:shd w:val="clear" w:color="auto" w:fill="auto"/>
          </w:tcPr>
          <w:p w14:paraId="46DE073E" w14:textId="77777777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4EC8C32E" w14:textId="77777777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0C4D00CB" w14:textId="77777777" w:rsidR="005B1F49" w:rsidRPr="00EA58CA" w:rsidRDefault="005B1F49" w:rsidP="00914E8D">
            <w:pPr>
              <w:rPr>
                <w:rFonts w:cs="Arial"/>
              </w:rPr>
            </w:pPr>
          </w:p>
        </w:tc>
      </w:tr>
      <w:tr w:rsidR="005B1F49" w:rsidRPr="00EA58CA" w14:paraId="52AD7EDE" w14:textId="30E7887F" w:rsidTr="00882948">
        <w:tc>
          <w:tcPr>
            <w:tcW w:w="1835" w:type="dxa"/>
            <w:shd w:val="clear" w:color="auto" w:fill="auto"/>
          </w:tcPr>
          <w:p w14:paraId="32CFD216" w14:textId="77777777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69BB54B4" w14:textId="77777777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D6C3EA9" w14:textId="77777777" w:rsidR="005B1F49" w:rsidRPr="00EA58CA" w:rsidRDefault="005B1F49" w:rsidP="00914E8D">
            <w:pPr>
              <w:rPr>
                <w:rFonts w:cs="Arial"/>
              </w:rPr>
            </w:pPr>
          </w:p>
        </w:tc>
      </w:tr>
      <w:tr w:rsidR="005B1F49" w:rsidRPr="00EA58CA" w14:paraId="5A08C304" w14:textId="6220AF03" w:rsidTr="00882948">
        <w:tc>
          <w:tcPr>
            <w:tcW w:w="1835" w:type="dxa"/>
            <w:shd w:val="clear" w:color="auto" w:fill="auto"/>
          </w:tcPr>
          <w:p w14:paraId="64E8DFB1" w14:textId="77777777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5387" w:type="dxa"/>
            <w:shd w:val="clear" w:color="auto" w:fill="auto"/>
          </w:tcPr>
          <w:p w14:paraId="54DA695C" w14:textId="77777777" w:rsidR="005B1F49" w:rsidRPr="00EA58CA" w:rsidRDefault="005B1F49" w:rsidP="00914E8D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1AE700D3" w14:textId="77777777" w:rsidR="005B1F49" w:rsidRPr="00EA58CA" w:rsidRDefault="005B1F49" w:rsidP="00914E8D">
            <w:pPr>
              <w:rPr>
                <w:rFonts w:cs="Arial"/>
              </w:rPr>
            </w:pPr>
          </w:p>
        </w:tc>
      </w:tr>
      <w:tr w:rsidR="00F0757E" w:rsidRPr="00EA58CA" w14:paraId="41288EB7" w14:textId="1CA91444" w:rsidTr="00BF7932">
        <w:tc>
          <w:tcPr>
            <w:tcW w:w="1835" w:type="dxa"/>
            <w:shd w:val="clear" w:color="auto" w:fill="auto"/>
          </w:tcPr>
          <w:p w14:paraId="1D2E4D11" w14:textId="08F5492C" w:rsidR="00F0757E" w:rsidRPr="00EA58CA" w:rsidRDefault="00F0757E" w:rsidP="00ED02AA">
            <w:pPr>
              <w:rPr>
                <w:rFonts w:cs="Arial"/>
              </w:rPr>
            </w:pPr>
            <w:r w:rsidRPr="00ED02AA">
              <w:rPr>
                <w:rFonts w:cs="Arial"/>
                <w:color w:val="FF0000"/>
              </w:rPr>
              <w:t>Release Note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1D7B34FE" w14:textId="1104F745" w:rsidR="00F0757E" w:rsidRPr="00ED02AA" w:rsidRDefault="00F0757E" w:rsidP="00ED02AA">
            <w:pPr>
              <w:rPr>
                <w:rFonts w:cs="Arial"/>
                <w:iCs/>
                <w:color w:val="FF0000"/>
              </w:rPr>
            </w:pPr>
            <w:r w:rsidRPr="00ED02AA">
              <w:rPr>
                <w:rFonts w:cs="Arial"/>
                <w:iCs/>
                <w:color w:val="FF0000"/>
              </w:rPr>
              <w:t>Door SIVI in te vullen</w:t>
            </w:r>
          </w:p>
        </w:tc>
      </w:tr>
    </w:tbl>
    <w:p w14:paraId="48C81503" w14:textId="77777777" w:rsidR="002759AA" w:rsidRPr="00EA58CA" w:rsidRDefault="002759AA" w:rsidP="00465897">
      <w:pPr>
        <w:rPr>
          <w:rFonts w:cs="Arial"/>
          <w:b/>
        </w:rPr>
      </w:pPr>
    </w:p>
    <w:p w14:paraId="48C81504" w14:textId="61AD118F" w:rsidR="00465897" w:rsidRPr="00EA58CA" w:rsidRDefault="00BF7932" w:rsidP="00465897">
      <w:pPr>
        <w:rPr>
          <w:rFonts w:cs="Arial"/>
          <w:b/>
        </w:rPr>
      </w:pPr>
      <w:r>
        <w:rPr>
          <w:rFonts w:cs="Arial"/>
        </w:rPr>
        <w:t>(*)</w:t>
      </w:r>
      <w:r>
        <w:rPr>
          <w:rFonts w:cs="Arial"/>
        </w:rPr>
        <w:t xml:space="preserve"> bij aanvraag </w:t>
      </w:r>
      <w:r w:rsidR="005D30F9">
        <w:rPr>
          <w:rFonts w:cs="Arial"/>
        </w:rPr>
        <w:t>dekkingscode (ADNDEK)</w:t>
      </w:r>
      <w:r w:rsidR="00850A31">
        <w:rPr>
          <w:rFonts w:cs="Arial"/>
        </w:rPr>
        <w:t xml:space="preserve"> ook de entiteit</w:t>
      </w:r>
      <w:r w:rsidR="00882948">
        <w:rPr>
          <w:rFonts w:cs="Arial"/>
        </w:rPr>
        <w:t>code</w:t>
      </w:r>
      <w:r w:rsidR="00850A31">
        <w:rPr>
          <w:rFonts w:cs="Arial"/>
        </w:rPr>
        <w:t xml:space="preserve"> opgeven</w:t>
      </w:r>
      <w:r w:rsidR="0029483A">
        <w:rPr>
          <w:rFonts w:cs="Arial"/>
        </w:rPr>
        <w:t>, bijvoorbeeld CA</w:t>
      </w:r>
      <w:r w:rsidR="00103465">
        <w:rPr>
          <w:rFonts w:cs="Arial"/>
        </w:rPr>
        <w:t xml:space="preserve"> of RP</w:t>
      </w:r>
    </w:p>
    <w:p w14:paraId="48C81505" w14:textId="77777777" w:rsidR="00465897" w:rsidRPr="00EA58CA" w:rsidRDefault="00465897" w:rsidP="00465897">
      <w:pPr>
        <w:rPr>
          <w:rFonts w:cs="Arial"/>
          <w:b/>
        </w:rPr>
      </w:pPr>
    </w:p>
    <w:sectPr w:rsidR="00465897" w:rsidRPr="00EA58CA" w:rsidSect="00ED02AA">
      <w:headerReference w:type="default" r:id="rId11"/>
      <w:footerReference w:type="default" r:id="rId12"/>
      <w:pgSz w:w="11906" w:h="16838"/>
      <w:pgMar w:top="1663" w:right="849" w:bottom="107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96D7C" w14:textId="77777777" w:rsidR="005104FE" w:rsidRDefault="005104FE" w:rsidP="00BE79EE">
      <w:r>
        <w:separator/>
      </w:r>
    </w:p>
  </w:endnote>
  <w:endnote w:type="continuationSeparator" w:id="0">
    <w:p w14:paraId="0A7F7817" w14:textId="77777777" w:rsidR="005104FE" w:rsidRDefault="005104FE" w:rsidP="00BE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150C" w14:textId="77777777" w:rsidR="002D2EF3" w:rsidRDefault="002D2EF3" w:rsidP="002D2EF3">
    <w:pPr>
      <w:pStyle w:val="Voettekst"/>
      <w:jc w:val="center"/>
    </w:pPr>
    <w:r>
      <w:t>Dit formulier zo volledig mogelijk ingevuld sturen naar: support@siv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BE14" w14:textId="77777777" w:rsidR="005104FE" w:rsidRDefault="005104FE" w:rsidP="00BE79EE">
      <w:r>
        <w:separator/>
      </w:r>
    </w:p>
  </w:footnote>
  <w:footnote w:type="continuationSeparator" w:id="0">
    <w:p w14:paraId="4A92CBBB" w14:textId="77777777" w:rsidR="005104FE" w:rsidRDefault="005104FE" w:rsidP="00BE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150A" w14:textId="77777777" w:rsidR="00B8050E" w:rsidRDefault="00FB0A8B" w:rsidP="00BE79EE">
    <w:pPr>
      <w:tabs>
        <w:tab w:val="right" w:pos="9072"/>
      </w:tabs>
      <w:rPr>
        <w:b/>
        <w:color w:val="4A8FBC"/>
        <w:sz w:val="32"/>
        <w:szCs w:val="32"/>
      </w:rPr>
    </w:pPr>
    <w:r>
      <w:rPr>
        <w:rFonts w:ascii="Avenir" w:hAnsi="Avenir" w:cs="Helvetica"/>
        <w:noProof/>
        <w:color w:val="A3B8C9"/>
        <w:sz w:val="21"/>
        <w:szCs w:val="21"/>
        <w:shd w:val="clear" w:color="auto" w:fill="FFFFFF"/>
      </w:rPr>
      <w:drawing>
        <wp:inline distT="0" distB="0" distL="0" distR="0" wp14:anchorId="48C8150D" wp14:editId="48C8150E">
          <wp:extent cx="2096135" cy="690245"/>
          <wp:effectExtent l="0" t="0" r="0" b="0"/>
          <wp:docPr id="6" name="Afbeelding 6" descr="https://www.sivi.org/content/Sivi/images/logo.png">
            <a:hlinkClick xmlns:a="http://schemas.openxmlformats.org/drawingml/2006/main" r:id="rId1" tooltip="&quot;Sivi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ivi.org/content/Sivi/images/logo.png">
                    <a:hlinkClick r:id="rId1" tooltip="&quot;Sivi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050E">
      <w:rPr>
        <w:b/>
        <w:color w:val="4A8FBC"/>
        <w:sz w:val="32"/>
        <w:szCs w:val="32"/>
      </w:rPr>
      <w:tab/>
    </w:r>
  </w:p>
  <w:p w14:paraId="48C8150B" w14:textId="77777777" w:rsidR="00B8050E" w:rsidRPr="00F06131" w:rsidRDefault="00B8050E" w:rsidP="00BE79EE">
    <w:pPr>
      <w:tabs>
        <w:tab w:val="right" w:pos="9072"/>
      </w:tabs>
      <w:rPr>
        <w:rFonts w:ascii="Trebuchet MS" w:hAnsi="Trebuchet MS"/>
        <w:b/>
        <w:color w:val="4A8FBC"/>
        <w:sz w:val="36"/>
        <w:szCs w:val="36"/>
      </w:rPr>
    </w:pPr>
    <w:r>
      <w:rPr>
        <w:b/>
        <w:color w:val="4A8FBC"/>
        <w:sz w:val="32"/>
        <w:szCs w:val="32"/>
      </w:rPr>
      <w:tab/>
    </w:r>
    <w:r w:rsidRPr="00F06131">
      <w:rPr>
        <w:rFonts w:ascii="Trebuchet MS" w:hAnsi="Trebuchet MS"/>
        <w:b/>
        <w:color w:val="4A8FBC"/>
        <w:sz w:val="36"/>
        <w:szCs w:val="36"/>
      </w:rPr>
      <w:t>Aanvraag uitbreiding AF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040"/>
    <w:multiLevelType w:val="hybridMultilevel"/>
    <w:tmpl w:val="2AC89868"/>
    <w:lvl w:ilvl="0" w:tplc="D0468D2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3538"/>
    <w:multiLevelType w:val="hybridMultilevel"/>
    <w:tmpl w:val="9AD09740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910DDB"/>
    <w:multiLevelType w:val="hybridMultilevel"/>
    <w:tmpl w:val="9906F744"/>
    <w:lvl w:ilvl="0" w:tplc="0AD2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D6971"/>
    <w:multiLevelType w:val="hybridMultilevel"/>
    <w:tmpl w:val="DC16C5B8"/>
    <w:lvl w:ilvl="0" w:tplc="D0468D2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C7FC3"/>
    <w:multiLevelType w:val="hybridMultilevel"/>
    <w:tmpl w:val="BD90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22EF1"/>
    <w:multiLevelType w:val="hybridMultilevel"/>
    <w:tmpl w:val="53C40A3C"/>
    <w:lvl w:ilvl="0" w:tplc="CDB0847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814063">
    <w:abstractNumId w:val="3"/>
  </w:num>
  <w:num w:numId="2" w16cid:durableId="573510276">
    <w:abstractNumId w:val="0"/>
  </w:num>
  <w:num w:numId="3" w16cid:durableId="1811048665">
    <w:abstractNumId w:val="5"/>
  </w:num>
  <w:num w:numId="4" w16cid:durableId="1216315083">
    <w:abstractNumId w:val="4"/>
  </w:num>
  <w:num w:numId="5" w16cid:durableId="1751997135">
    <w:abstractNumId w:val="2"/>
  </w:num>
  <w:num w:numId="6" w16cid:durableId="558711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E8"/>
    <w:rsid w:val="00051D8D"/>
    <w:rsid w:val="000575A1"/>
    <w:rsid w:val="0007692E"/>
    <w:rsid w:val="00094DCF"/>
    <w:rsid w:val="00094EF0"/>
    <w:rsid w:val="000A6A69"/>
    <w:rsid w:val="000B3D3D"/>
    <w:rsid w:val="000B63E7"/>
    <w:rsid w:val="000C7D94"/>
    <w:rsid w:val="00103465"/>
    <w:rsid w:val="001218C7"/>
    <w:rsid w:val="0013506D"/>
    <w:rsid w:val="001467DE"/>
    <w:rsid w:val="00194E5D"/>
    <w:rsid w:val="001B20F2"/>
    <w:rsid w:val="001F182D"/>
    <w:rsid w:val="002004BA"/>
    <w:rsid w:val="00213838"/>
    <w:rsid w:val="00222F17"/>
    <w:rsid w:val="00241908"/>
    <w:rsid w:val="00243DF9"/>
    <w:rsid w:val="002712BE"/>
    <w:rsid w:val="0027465E"/>
    <w:rsid w:val="002759AA"/>
    <w:rsid w:val="0028372E"/>
    <w:rsid w:val="002869D6"/>
    <w:rsid w:val="0029483A"/>
    <w:rsid w:val="002D2EF3"/>
    <w:rsid w:val="002D5F7B"/>
    <w:rsid w:val="00345F24"/>
    <w:rsid w:val="00373E19"/>
    <w:rsid w:val="00374E0A"/>
    <w:rsid w:val="003A7CB1"/>
    <w:rsid w:val="003B4FB8"/>
    <w:rsid w:val="003D61EF"/>
    <w:rsid w:val="003E364F"/>
    <w:rsid w:val="003E5C5D"/>
    <w:rsid w:val="0040169B"/>
    <w:rsid w:val="00445C25"/>
    <w:rsid w:val="00465897"/>
    <w:rsid w:val="004A489D"/>
    <w:rsid w:val="004A76B2"/>
    <w:rsid w:val="004B5172"/>
    <w:rsid w:val="004C4BBE"/>
    <w:rsid w:val="004C6E30"/>
    <w:rsid w:val="00500C7A"/>
    <w:rsid w:val="005104FE"/>
    <w:rsid w:val="0051683A"/>
    <w:rsid w:val="00573095"/>
    <w:rsid w:val="00590D06"/>
    <w:rsid w:val="005B1F49"/>
    <w:rsid w:val="005B5055"/>
    <w:rsid w:val="005B50EF"/>
    <w:rsid w:val="005D30F9"/>
    <w:rsid w:val="005D7C52"/>
    <w:rsid w:val="00610DFE"/>
    <w:rsid w:val="00632EF4"/>
    <w:rsid w:val="00633D3F"/>
    <w:rsid w:val="006524EC"/>
    <w:rsid w:val="00655546"/>
    <w:rsid w:val="00655BDD"/>
    <w:rsid w:val="006960D4"/>
    <w:rsid w:val="006C6FBD"/>
    <w:rsid w:val="007232F1"/>
    <w:rsid w:val="007275CA"/>
    <w:rsid w:val="007671F9"/>
    <w:rsid w:val="007B1E67"/>
    <w:rsid w:val="007B41F5"/>
    <w:rsid w:val="007C400B"/>
    <w:rsid w:val="007E6C83"/>
    <w:rsid w:val="008239E8"/>
    <w:rsid w:val="00850A31"/>
    <w:rsid w:val="00882948"/>
    <w:rsid w:val="00897A48"/>
    <w:rsid w:val="008B032A"/>
    <w:rsid w:val="008B470A"/>
    <w:rsid w:val="008C03F4"/>
    <w:rsid w:val="008F5F85"/>
    <w:rsid w:val="00914E8D"/>
    <w:rsid w:val="009155F4"/>
    <w:rsid w:val="00930EA3"/>
    <w:rsid w:val="00947634"/>
    <w:rsid w:val="00951921"/>
    <w:rsid w:val="00971E50"/>
    <w:rsid w:val="009721DB"/>
    <w:rsid w:val="009A2AF2"/>
    <w:rsid w:val="009F3896"/>
    <w:rsid w:val="00A123D1"/>
    <w:rsid w:val="00A17388"/>
    <w:rsid w:val="00A25D4A"/>
    <w:rsid w:val="00A47A1B"/>
    <w:rsid w:val="00A532CD"/>
    <w:rsid w:val="00A94D66"/>
    <w:rsid w:val="00AE729E"/>
    <w:rsid w:val="00B16B93"/>
    <w:rsid w:val="00B27409"/>
    <w:rsid w:val="00B74A18"/>
    <w:rsid w:val="00B8050E"/>
    <w:rsid w:val="00B80AF6"/>
    <w:rsid w:val="00BA74BC"/>
    <w:rsid w:val="00BA7708"/>
    <w:rsid w:val="00BC7415"/>
    <w:rsid w:val="00BD3E23"/>
    <w:rsid w:val="00BE79EE"/>
    <w:rsid w:val="00BF0A33"/>
    <w:rsid w:val="00BF7932"/>
    <w:rsid w:val="00C02555"/>
    <w:rsid w:val="00C106B0"/>
    <w:rsid w:val="00C12837"/>
    <w:rsid w:val="00C611C0"/>
    <w:rsid w:val="00CA035B"/>
    <w:rsid w:val="00CF3C1C"/>
    <w:rsid w:val="00D00523"/>
    <w:rsid w:val="00D30E43"/>
    <w:rsid w:val="00D500F3"/>
    <w:rsid w:val="00D51BD6"/>
    <w:rsid w:val="00D55CEC"/>
    <w:rsid w:val="00D91A2C"/>
    <w:rsid w:val="00D9327D"/>
    <w:rsid w:val="00D95EBB"/>
    <w:rsid w:val="00DC7078"/>
    <w:rsid w:val="00DE1D29"/>
    <w:rsid w:val="00DF115D"/>
    <w:rsid w:val="00E364D6"/>
    <w:rsid w:val="00E40A99"/>
    <w:rsid w:val="00E43156"/>
    <w:rsid w:val="00E74D07"/>
    <w:rsid w:val="00E7509C"/>
    <w:rsid w:val="00EA58CA"/>
    <w:rsid w:val="00EB6109"/>
    <w:rsid w:val="00EC72BF"/>
    <w:rsid w:val="00ED02AA"/>
    <w:rsid w:val="00EF0937"/>
    <w:rsid w:val="00F06131"/>
    <w:rsid w:val="00F0757E"/>
    <w:rsid w:val="00F31F8C"/>
    <w:rsid w:val="00F5350D"/>
    <w:rsid w:val="00F71861"/>
    <w:rsid w:val="00F81AA4"/>
    <w:rsid w:val="00F832C3"/>
    <w:rsid w:val="00F877E8"/>
    <w:rsid w:val="00FA08ED"/>
    <w:rsid w:val="00FA5409"/>
    <w:rsid w:val="00FB0A8B"/>
    <w:rsid w:val="00FB0CE0"/>
    <w:rsid w:val="00FD0A9F"/>
    <w:rsid w:val="00FE7884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814A1"/>
  <w15:docId w15:val="{BAB61AB5-399E-486F-B23E-2EAE2C07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61EF"/>
    <w:rPr>
      <w:rFonts w:ascii="Arial" w:eastAsia="Times New Roman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heo">
    <w:name w:val="Theo"/>
    <w:basedOn w:val="Standaardalinea-lettertype"/>
    <w:semiHidden/>
    <w:rsid w:val="00CF3C1C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Standaardalinea-lettertype"/>
    <w:rsid w:val="000575A1"/>
    <w:rPr>
      <w:b/>
      <w:bCs/>
      <w:strike w:val="0"/>
      <w:dstrike w:val="0"/>
      <w:color w:val="4080C0"/>
      <w:sz w:val="17"/>
      <w:szCs w:val="17"/>
      <w:u w:val="none"/>
      <w:effect w:val="none"/>
    </w:rPr>
  </w:style>
  <w:style w:type="table" w:styleId="Tabelraster">
    <w:name w:val="Table Grid"/>
    <w:basedOn w:val="Standaardtabel"/>
    <w:uiPriority w:val="59"/>
    <w:rsid w:val="002759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initionList">
    <w:name w:val="Definition List"/>
    <w:basedOn w:val="Standaard"/>
    <w:next w:val="Standaard"/>
    <w:uiPriority w:val="99"/>
    <w:rsid w:val="00465897"/>
    <w:pPr>
      <w:autoSpaceDE w:val="0"/>
      <w:autoSpaceDN w:val="0"/>
      <w:adjustRightInd w:val="0"/>
      <w:ind w:left="360"/>
    </w:pPr>
    <w:rPr>
      <w:rFonts w:ascii="Times New Roman" w:eastAsia="Calibri" w:hAnsi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BE79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E79EE"/>
    <w:rPr>
      <w:rFonts w:ascii="Arial" w:eastAsia="Times New Roman" w:hAnsi="Arial"/>
    </w:rPr>
  </w:style>
  <w:style w:type="paragraph" w:styleId="Voettekst">
    <w:name w:val="footer"/>
    <w:basedOn w:val="Standaard"/>
    <w:link w:val="VoettekstChar"/>
    <w:uiPriority w:val="99"/>
    <w:unhideWhenUsed/>
    <w:rsid w:val="00BE79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E79EE"/>
    <w:rPr>
      <w:rFonts w:ascii="Arial" w:eastAsia="Times New Roman" w:hAnsi="Ari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40A9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40A99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ivi.org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3552265C02345B7BB45038CDB4704" ma:contentTypeVersion="13" ma:contentTypeDescription="Een nieuw document maken." ma:contentTypeScope="" ma:versionID="74095d47a6c9736092e61b0f3105d2b3">
  <xsd:schema xmlns:xsd="http://www.w3.org/2001/XMLSchema" xmlns:xs="http://www.w3.org/2001/XMLSchema" xmlns:p="http://schemas.microsoft.com/office/2006/metadata/properties" xmlns:ns2="6f542b35-5373-49cd-b51a-672e586b9a47" xmlns:ns3="80807f2c-97ba-4fed-8d4d-d4bcc75e5ad9" targetNamespace="http://schemas.microsoft.com/office/2006/metadata/properties" ma:root="true" ma:fieldsID="391c56f6e856c5aa1918012a7b4e5e09" ns2:_="" ns3:_="">
    <xsd:import namespace="6f542b35-5373-49cd-b51a-672e586b9a47"/>
    <xsd:import namespace="80807f2c-97ba-4fed-8d4d-d4bcc75e5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42b35-5373-49cd-b51a-672e586b9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60631c12-a5c4-4866-99a1-5f7f5f76c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7f2c-97ba-4fed-8d4d-d4bcc75e5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3d3011b-2f6b-4ba1-9577-8c93d86d025c}" ma:internalName="TaxCatchAll" ma:showField="CatchAllData" ma:web="80807f2c-97ba-4fed-8d4d-d4bcc75e5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807f2c-97ba-4fed-8d4d-d4bcc75e5ad9" xsi:nil="true"/>
    <lcf76f155ced4ddcb4097134ff3c332f xmlns="6f542b35-5373-49cd-b51a-672e586b9a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FA7AB3-4B7D-484E-B647-6E28E4034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FE7EF-A196-4EC6-A6D9-BBBA7E5C7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42b35-5373-49cd-b51a-672e586b9a47"/>
    <ds:schemaRef ds:uri="80807f2c-97ba-4fed-8d4d-d4bcc75e5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71FBC-AAB7-418E-8CC4-DCAE7CD7E4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88D39B-B0DD-4A9D-A541-EEE901DBE5D5}">
  <ds:schemaRefs>
    <ds:schemaRef ds:uri="http://schemas.microsoft.com/office/2006/metadata/properties"/>
    <ds:schemaRef ds:uri="http://schemas.microsoft.com/office/infopath/2007/PartnerControls"/>
    <ds:schemaRef ds:uri="80807f2c-97ba-4fed-8d4d-d4bcc75e5ad9"/>
    <ds:schemaRef ds:uri="6f542b35-5373-49cd-b51a-672e586b9a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/bedrijf aanvrager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AFD</dc:title>
  <dc:subject>AFD</dc:subject>
  <dc:creator>Danny Schaapherder; Valentijn Peute</dc:creator>
  <cp:lastModifiedBy>Valentijn Peute</cp:lastModifiedBy>
  <cp:revision>43</cp:revision>
  <cp:lastPrinted>2011-09-20T15:21:00Z</cp:lastPrinted>
  <dcterms:created xsi:type="dcterms:W3CDTF">2021-04-15T06:45:00Z</dcterms:created>
  <dcterms:modified xsi:type="dcterms:W3CDTF">2023-10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3552265C02345B7BB45038CDB4704</vt:lpwstr>
  </property>
  <property fmtid="{D5CDD505-2E9C-101B-9397-08002B2CF9AE}" pid="3" name="Order">
    <vt:r8>19400</vt:r8>
  </property>
  <property fmtid="{D5CDD505-2E9C-101B-9397-08002B2CF9AE}" pid="4" name="MediaServiceImageTags">
    <vt:lpwstr/>
  </property>
</Properties>
</file>